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5F7" w:rsidRDefault="007B12AF" w:rsidP="000539E6">
      <w:pPr>
        <w:widowControl w:val="0"/>
        <w:spacing w:after="0" w:line="288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50"/>
          <w:szCs w:val="50"/>
        </w:rPr>
        <w:t>Yusuke</w:t>
      </w:r>
      <w:r>
        <w:rPr>
          <w:rFonts w:ascii="Arial" w:eastAsia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sz w:val="50"/>
          <w:szCs w:val="50"/>
        </w:rPr>
        <w:t>Takemura</w:t>
      </w:r>
      <w:proofErr w:type="spellEnd"/>
    </w:p>
    <w:tbl>
      <w:tblPr>
        <w:tblStyle w:val="TableGrid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8"/>
      </w:tblGrid>
      <w:tr w:rsidR="00F005C4" w:rsidTr="00741828">
        <w:trPr>
          <w:trHeight w:val="151"/>
        </w:trPr>
        <w:tc>
          <w:tcPr>
            <w:tcW w:w="10488" w:type="dxa"/>
          </w:tcPr>
          <w:p w:rsidR="00F005C4" w:rsidRPr="00C270D0" w:rsidRDefault="00F005C4" w:rsidP="00D01663">
            <w:pPr>
              <w:widowControl w:val="0"/>
              <w:spacing w:line="288" w:lineRule="auto"/>
              <w:rPr>
                <w:rFonts w:ascii="Arial" w:eastAsia="Arial" w:hAnsi="Arial" w:cs="Arial"/>
                <w:sz w:val="18"/>
                <w:szCs w:val="20"/>
              </w:rPr>
            </w:pPr>
            <w:r w:rsidRPr="00E876B1">
              <w:rPr>
                <w:rFonts w:ascii="Arial" w:eastAsia="Arial" w:hAnsi="Arial" w:cs="Arial"/>
                <w:b/>
                <w:sz w:val="20"/>
                <w:szCs w:val="22"/>
              </w:rPr>
              <w:t>Born</w:t>
            </w:r>
            <w:r>
              <w:rPr>
                <w:rFonts w:ascii="Arial" w:eastAsia="Arial" w:hAnsi="Arial" w:cs="Arial"/>
                <w:sz w:val="18"/>
                <w:szCs w:val="20"/>
              </w:rPr>
              <w:tab/>
            </w:r>
            <w:r>
              <w:rPr>
                <w:rFonts w:ascii="Arial" w:eastAsia="Arial" w:hAnsi="Arial" w:cs="Arial"/>
                <w:sz w:val="18"/>
                <w:szCs w:val="20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20"/>
              </w:rPr>
              <w:t>Osaka, Japan 1983</w:t>
            </w:r>
            <w:r w:rsidR="00741828">
              <w:rPr>
                <w:rFonts w:ascii="Arial" w:eastAsia="Arial" w:hAnsi="Arial" w:cs="Arial"/>
                <w:sz w:val="18"/>
                <w:szCs w:val="20"/>
              </w:rPr>
              <w:br/>
            </w:r>
          </w:p>
        </w:tc>
      </w:tr>
      <w:tr w:rsidR="00DC2D37" w:rsidTr="00741828">
        <w:trPr>
          <w:trHeight w:val="397"/>
        </w:trPr>
        <w:tc>
          <w:tcPr>
            <w:tcW w:w="10488" w:type="dxa"/>
          </w:tcPr>
          <w:p w:rsidR="002725F7" w:rsidRPr="00E876B1" w:rsidRDefault="007B12AF" w:rsidP="00D01663">
            <w:pPr>
              <w:rPr>
                <w:rFonts w:ascii="Arial" w:eastAsia="Arial" w:hAnsi="Arial" w:cs="Arial"/>
                <w:b/>
                <w:sz w:val="20"/>
                <w:szCs w:val="22"/>
              </w:rPr>
            </w:pPr>
            <w:r w:rsidRPr="00E876B1">
              <w:rPr>
                <w:rFonts w:ascii="Arial" w:eastAsia="Arial" w:hAnsi="Arial" w:cs="Arial"/>
                <w:b/>
                <w:sz w:val="20"/>
                <w:szCs w:val="22"/>
              </w:rPr>
              <w:t xml:space="preserve">Education </w:t>
            </w:r>
          </w:p>
        </w:tc>
      </w:tr>
      <w:tr w:rsidR="00DC2D37" w:rsidTr="008E4CDB">
        <w:trPr>
          <w:trHeight w:val="1236"/>
        </w:trPr>
        <w:tc>
          <w:tcPr>
            <w:tcW w:w="10488" w:type="dxa"/>
          </w:tcPr>
          <w:p w:rsidR="000539E6" w:rsidRPr="00E876B1" w:rsidRDefault="007B12AF" w:rsidP="00F005C4">
            <w:pPr>
              <w:widowControl w:val="0"/>
              <w:spacing w:before="60" w:after="60" w:line="288" w:lineRule="auto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>2009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M</w:t>
            </w:r>
            <w:r w:rsidR="00756A8B"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asters of Studio </w:t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A</w:t>
            </w:r>
            <w:r w:rsidR="00756A8B" w:rsidRPr="00E876B1">
              <w:rPr>
                <w:rFonts w:ascii="Arial" w:eastAsia="Arial" w:hAnsi="Arial" w:cs="Arial"/>
                <w:b/>
                <w:sz w:val="18"/>
                <w:szCs w:val="19"/>
              </w:rPr>
              <w:t>rt (MSA)</w:t>
            </w:r>
            <w:r w:rsidR="00756A8B" w:rsidRPr="00E876B1">
              <w:rPr>
                <w:rFonts w:ascii="Arial" w:eastAsia="Arial" w:hAnsi="Arial" w:cs="Arial"/>
                <w:sz w:val="18"/>
                <w:szCs w:val="19"/>
              </w:rPr>
              <w:t xml:space="preserve">, Sydney College of the Arts, Sydney, NSW, Australia </w:t>
            </w:r>
          </w:p>
          <w:p w:rsidR="001A04E7" w:rsidRDefault="007B12AF" w:rsidP="007C080B">
            <w:pPr>
              <w:widowControl w:val="0"/>
              <w:spacing w:before="60" w:after="60" w:line="288" w:lineRule="auto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>2002 – 2006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="00756A8B" w:rsidRPr="00E876B1">
              <w:rPr>
                <w:rFonts w:ascii="Arial" w:eastAsia="Arial" w:hAnsi="Arial" w:cs="Arial"/>
                <w:b/>
                <w:sz w:val="18"/>
                <w:szCs w:val="19"/>
              </w:rPr>
              <w:t>Bachelor of Visual Arts</w:t>
            </w:r>
            <w:r w:rsidR="00756A8B" w:rsidRPr="00E876B1">
              <w:rPr>
                <w:rFonts w:ascii="Arial" w:eastAsia="Arial" w:hAnsi="Arial" w:cs="Arial"/>
                <w:sz w:val="18"/>
                <w:szCs w:val="19"/>
              </w:rPr>
              <w:t xml:space="preserve"> </w:t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(BVA) 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>Kurashiki University of Science and the Arts, Kurashiki, Japan</w:t>
            </w:r>
          </w:p>
          <w:p w:rsidR="001A04E7" w:rsidRPr="007C080B" w:rsidRDefault="001A04E7" w:rsidP="007C080B">
            <w:pPr>
              <w:widowControl w:val="0"/>
              <w:spacing w:before="60" w:after="60" w:line="288" w:lineRule="auto"/>
              <w:rPr>
                <w:rFonts w:ascii="Arial" w:eastAsia="Arial" w:hAnsi="Arial" w:cs="Arial"/>
                <w:sz w:val="18"/>
                <w:szCs w:val="19"/>
              </w:rPr>
            </w:pPr>
          </w:p>
        </w:tc>
      </w:tr>
      <w:tr w:rsidR="00666107" w:rsidTr="00741828">
        <w:trPr>
          <w:trHeight w:val="397"/>
        </w:trPr>
        <w:tc>
          <w:tcPr>
            <w:tcW w:w="10488" w:type="dxa"/>
          </w:tcPr>
          <w:p w:rsidR="00666107" w:rsidRPr="00E876B1" w:rsidRDefault="00666107" w:rsidP="00F005C4">
            <w:pPr>
              <w:rPr>
                <w:rFonts w:ascii="Arial" w:eastAsia="Arial" w:hAnsi="Arial" w:cs="Arial"/>
                <w:b/>
                <w:sz w:val="20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2"/>
              </w:rPr>
              <w:t>Projects</w:t>
            </w:r>
            <w:r w:rsidRPr="00E876B1">
              <w:rPr>
                <w:rFonts w:ascii="Arial" w:eastAsia="Arial" w:hAnsi="Arial" w:cs="Arial"/>
                <w:b/>
                <w:sz w:val="20"/>
                <w:szCs w:val="22"/>
              </w:rPr>
              <w:t xml:space="preserve"> </w:t>
            </w:r>
          </w:p>
        </w:tc>
      </w:tr>
      <w:tr w:rsidR="00666107" w:rsidTr="00741828">
        <w:trPr>
          <w:trHeight w:val="397"/>
        </w:trPr>
        <w:tc>
          <w:tcPr>
            <w:tcW w:w="10488" w:type="dxa"/>
          </w:tcPr>
          <w:p w:rsidR="007910A0" w:rsidRPr="007910A0" w:rsidRDefault="007910A0" w:rsidP="00FD206D">
            <w:pPr>
              <w:pStyle w:val="p1"/>
              <w:spacing w:line="240" w:lineRule="auto"/>
              <w:ind w:left="0"/>
              <w:rPr>
                <w:rFonts w:ascii="Arial" w:eastAsia="Arial" w:hAnsi="Arial" w:cs="Arial"/>
                <w:sz w:val="18"/>
                <w:szCs w:val="19"/>
              </w:rPr>
            </w:pPr>
            <w:r w:rsidRPr="007910A0">
              <w:rPr>
                <w:rFonts w:ascii="Arial" w:eastAsia="Arial" w:hAnsi="Arial" w:cs="Arial"/>
                <w:sz w:val="18"/>
                <w:szCs w:val="19"/>
              </w:rPr>
              <w:t>2018 – 2017</w:t>
            </w:r>
            <w:r w:rsidRPr="007910A0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7910A0">
              <w:rPr>
                <w:rFonts w:ascii="Arial" w:eastAsia="Arial" w:hAnsi="Arial" w:cs="Arial"/>
                <w:b/>
                <w:sz w:val="18"/>
                <w:szCs w:val="19"/>
              </w:rPr>
              <w:t>Australian of the Year Awards</w:t>
            </w:r>
            <w:r w:rsidRPr="007910A0">
              <w:rPr>
                <w:rFonts w:ascii="Arial" w:eastAsia="Arial" w:hAnsi="Arial" w:cs="Arial"/>
                <w:sz w:val="18"/>
                <w:szCs w:val="19"/>
              </w:rPr>
              <w:t xml:space="preserve">, </w:t>
            </w:r>
            <w:r w:rsidR="0068466E">
              <w:rPr>
                <w:rFonts w:ascii="Arial" w:eastAsia="Arial" w:hAnsi="Arial" w:cs="Arial"/>
                <w:sz w:val="18"/>
                <w:szCs w:val="19"/>
              </w:rPr>
              <w:t>Technical advisor</w:t>
            </w:r>
            <w:r w:rsidRPr="007910A0">
              <w:rPr>
                <w:rFonts w:ascii="Arial" w:eastAsia="Arial" w:hAnsi="Arial" w:cs="Arial"/>
                <w:sz w:val="18"/>
                <w:szCs w:val="19"/>
              </w:rPr>
              <w:t xml:space="preserve"> </w:t>
            </w:r>
            <w:r w:rsidR="0068466E">
              <w:rPr>
                <w:rFonts w:ascii="Arial" w:eastAsia="Arial" w:hAnsi="Arial" w:cs="Arial"/>
                <w:sz w:val="18"/>
                <w:szCs w:val="19"/>
              </w:rPr>
              <w:t>and s</w:t>
            </w:r>
            <w:r w:rsidRPr="007910A0">
              <w:rPr>
                <w:rFonts w:ascii="Arial" w:eastAsia="Arial" w:hAnsi="Arial" w:cs="Arial"/>
                <w:sz w:val="18"/>
                <w:szCs w:val="19"/>
              </w:rPr>
              <w:t>pecialist, ANU, Canberra, ACT, Australia</w:t>
            </w:r>
          </w:p>
          <w:p w:rsidR="00666107" w:rsidRDefault="00666107" w:rsidP="00FD206D">
            <w:pPr>
              <w:pStyle w:val="p1"/>
              <w:spacing w:line="240" w:lineRule="auto"/>
              <w:ind w:left="0"/>
              <w:rPr>
                <w:rFonts w:ascii="Arial" w:eastAsia="Arial" w:hAnsi="Arial" w:cs="Arial"/>
                <w:sz w:val="18"/>
                <w:szCs w:val="19"/>
              </w:rPr>
            </w:pPr>
            <w:r w:rsidRPr="007910A0">
              <w:rPr>
                <w:rFonts w:ascii="Arial" w:eastAsia="Arial" w:hAnsi="Arial" w:cs="Arial"/>
                <w:sz w:val="18"/>
                <w:szCs w:val="19"/>
              </w:rPr>
              <w:t xml:space="preserve">2016 </w:t>
            </w:r>
            <w:r w:rsidRPr="007910A0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7910A0">
              <w:rPr>
                <w:rFonts w:ascii="Arial" w:eastAsia="Arial" w:hAnsi="Arial" w:cs="Arial"/>
                <w:sz w:val="18"/>
                <w:szCs w:val="19"/>
              </w:rPr>
              <w:tab/>
            </w:r>
            <w:proofErr w:type="spellStart"/>
            <w:r w:rsidRPr="007910A0">
              <w:rPr>
                <w:rFonts w:ascii="Arial" w:hAnsi="Arial" w:cs="Arial"/>
                <w:b/>
                <w:sz w:val="18"/>
                <w:szCs w:val="18"/>
              </w:rPr>
              <w:t>Masuya</w:t>
            </w:r>
            <w:proofErr w:type="spellEnd"/>
            <w:r w:rsidRPr="007910A0">
              <w:rPr>
                <w:rFonts w:ascii="Arial" w:hAnsi="Arial" w:cs="Arial"/>
                <w:b/>
                <w:sz w:val="18"/>
                <w:szCs w:val="18"/>
              </w:rPr>
              <w:t xml:space="preserve"> Suisan</w:t>
            </w:r>
            <w:r w:rsidR="00664DBE" w:rsidRPr="007910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651E1" w:rsidRPr="007910A0">
              <w:rPr>
                <w:rFonts w:ascii="Arial" w:hAnsi="Arial" w:cs="Arial"/>
                <w:b/>
                <w:sz w:val="18"/>
                <w:szCs w:val="18"/>
              </w:rPr>
              <w:t>Restaurant</w:t>
            </w:r>
            <w:r w:rsidR="00FB29EF" w:rsidRPr="007910A0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FB29EF" w:rsidRPr="007910A0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4031C4" w:rsidRPr="007910A0">
              <w:rPr>
                <w:rFonts w:ascii="Arial" w:eastAsia="Arial" w:hAnsi="Arial" w:cs="Arial"/>
                <w:sz w:val="18"/>
                <w:szCs w:val="19"/>
              </w:rPr>
              <w:t>P</w:t>
            </w:r>
            <w:r w:rsidRPr="007910A0">
              <w:rPr>
                <w:rFonts w:ascii="Arial" w:eastAsia="Arial" w:hAnsi="Arial" w:cs="Arial"/>
                <w:sz w:val="18"/>
                <w:szCs w:val="19"/>
              </w:rPr>
              <w:t>roduction of light features, Sydney, Australia</w:t>
            </w:r>
          </w:p>
          <w:p w:rsidR="00A15266" w:rsidRPr="00A15266" w:rsidRDefault="00A15266" w:rsidP="00FD206D">
            <w:pPr>
              <w:widowControl w:val="0"/>
              <w:spacing w:before="60" w:after="60"/>
              <w:ind w:right="182"/>
              <w:rPr>
                <w:rFonts w:ascii="Arial" w:eastAsia="Arial" w:hAnsi="Arial" w:cs="Arial"/>
                <w:sz w:val="18"/>
                <w:szCs w:val="19"/>
              </w:rPr>
            </w:pPr>
            <w:r>
              <w:rPr>
                <w:rFonts w:ascii="Arial" w:eastAsia="Arial" w:hAnsi="Arial" w:cs="Arial"/>
                <w:sz w:val="18"/>
                <w:szCs w:val="19"/>
              </w:rPr>
              <w:t>2014</w:t>
            </w:r>
            <w:r>
              <w:rPr>
                <w:rFonts w:ascii="Arial" w:eastAsia="Arial" w:hAnsi="Arial" w:cs="Arial"/>
                <w:sz w:val="18"/>
                <w:szCs w:val="19"/>
              </w:rPr>
              <w:tab/>
            </w:r>
            <w:r>
              <w:rPr>
                <w:rFonts w:ascii="Arial" w:eastAsia="Arial" w:hAnsi="Arial" w:cs="Arial"/>
                <w:sz w:val="18"/>
                <w:szCs w:val="19"/>
              </w:rPr>
              <w:tab/>
            </w:r>
            <w:proofErr w:type="spellStart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Junya</w:t>
            </w:r>
            <w:proofErr w:type="spellEnd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 </w:t>
            </w:r>
            <w:proofErr w:type="spellStart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Ishigami</w:t>
            </w:r>
            <w:proofErr w:type="spellEnd"/>
            <w:r w:rsidR="00AB4420">
              <w:rPr>
                <w:rFonts w:ascii="Arial" w:eastAsia="Arial" w:hAnsi="Arial" w:cs="Arial"/>
                <w:sz w:val="18"/>
                <w:szCs w:val="19"/>
              </w:rPr>
              <w:t xml:space="preserve"> with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 </w:t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City of Sydney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>,</w:t>
            </w:r>
            <w:r w:rsidR="004955BE">
              <w:rPr>
                <w:rFonts w:ascii="Arial" w:eastAsia="Arial" w:hAnsi="Arial" w:cs="Arial"/>
                <w:sz w:val="18"/>
                <w:szCs w:val="19"/>
              </w:rPr>
              <w:t xml:space="preserve"> Sustainable Sydney 2030</w:t>
            </w:r>
            <w:r w:rsidR="005A0811">
              <w:rPr>
                <w:rFonts w:ascii="Arial" w:eastAsia="Arial" w:hAnsi="Arial" w:cs="Arial"/>
                <w:sz w:val="18"/>
                <w:szCs w:val="19"/>
              </w:rPr>
              <w:t>,</w:t>
            </w:r>
            <w:r w:rsidR="005A0811"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 </w:t>
            </w:r>
            <w:r w:rsidR="005A0811" w:rsidRPr="005A0811">
              <w:rPr>
                <w:rFonts w:ascii="Arial" w:eastAsia="Arial" w:hAnsi="Arial" w:cs="Arial"/>
                <w:sz w:val="18"/>
                <w:szCs w:val="19"/>
              </w:rPr>
              <w:t xml:space="preserve">Translation and Interpretation, </w:t>
            </w:r>
            <w:r w:rsidR="005A0811" w:rsidRPr="00E876B1">
              <w:rPr>
                <w:rFonts w:ascii="Arial" w:eastAsia="Arial" w:hAnsi="Arial" w:cs="Arial"/>
                <w:sz w:val="18"/>
                <w:szCs w:val="19"/>
              </w:rPr>
              <w:t>Sydney</w:t>
            </w:r>
          </w:p>
          <w:p w:rsidR="00666107" w:rsidRPr="007910A0" w:rsidRDefault="00666107" w:rsidP="00FD206D">
            <w:pPr>
              <w:rPr>
                <w:rFonts w:ascii="Arial" w:eastAsia="Times New Roman" w:hAnsi="Arial" w:cs="Arial"/>
                <w:color w:val="auto"/>
                <w:lang w:val="en-GB"/>
              </w:rPr>
            </w:pPr>
            <w:r w:rsidRPr="007910A0">
              <w:rPr>
                <w:rFonts w:ascii="Arial" w:eastAsia="Arial" w:hAnsi="Arial" w:cs="Arial"/>
                <w:sz w:val="18"/>
                <w:szCs w:val="19"/>
              </w:rPr>
              <w:t>2</w:t>
            </w:r>
            <w:r w:rsidR="00830195" w:rsidRPr="007910A0">
              <w:rPr>
                <w:rFonts w:ascii="Arial" w:eastAsia="Arial" w:hAnsi="Arial" w:cs="Arial"/>
                <w:sz w:val="18"/>
                <w:szCs w:val="19"/>
              </w:rPr>
              <w:t>013</w:t>
            </w:r>
            <w:r w:rsidRPr="007910A0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7910A0">
              <w:rPr>
                <w:rFonts w:ascii="Arial" w:eastAsia="Arial" w:hAnsi="Arial" w:cs="Arial"/>
                <w:sz w:val="18"/>
                <w:szCs w:val="19"/>
              </w:rPr>
              <w:tab/>
            </w:r>
            <w:r w:rsidR="004031C4" w:rsidRPr="007910A0">
              <w:rPr>
                <w:rFonts w:ascii="Arial" w:eastAsia="Times New Roman" w:hAnsi="Arial" w:cs="Arial"/>
                <w:b/>
                <w:color w:val="auto"/>
                <w:sz w:val="18"/>
                <w:shd w:val="clear" w:color="auto" w:fill="FFFFFF"/>
                <w:lang w:val="en-GB"/>
              </w:rPr>
              <w:t>The </w:t>
            </w:r>
            <w:r w:rsidR="004031C4" w:rsidRPr="007910A0">
              <w:rPr>
                <w:rFonts w:ascii="Arial" w:eastAsia="Times New Roman" w:hAnsi="Arial" w:cs="Arial"/>
                <w:b/>
                <w:bCs/>
                <w:color w:val="auto"/>
                <w:sz w:val="18"/>
                <w:shd w:val="clear" w:color="auto" w:fill="FFFFFF"/>
                <w:lang w:val="en-GB"/>
              </w:rPr>
              <w:t>Langham Hotels</w:t>
            </w:r>
            <w:r w:rsidR="004031C4" w:rsidRPr="007910A0">
              <w:rPr>
                <w:rFonts w:ascii="Arial" w:eastAsia="Times New Roman" w:hAnsi="Arial" w:cs="Arial"/>
                <w:b/>
                <w:color w:val="auto"/>
                <w:sz w:val="18"/>
                <w:shd w:val="clear" w:color="auto" w:fill="FFFFFF"/>
                <w:lang w:val="en-GB"/>
              </w:rPr>
              <w:t> &amp; Resorts</w:t>
            </w:r>
            <w:r w:rsidR="004031C4" w:rsidRPr="007910A0">
              <w:rPr>
                <w:rFonts w:ascii="Arial" w:eastAsia="Times New Roman" w:hAnsi="Arial" w:cs="Arial"/>
                <w:color w:val="auto"/>
                <w:sz w:val="18"/>
                <w:shd w:val="clear" w:color="auto" w:fill="FFFFFF"/>
                <w:lang w:val="en-GB"/>
              </w:rPr>
              <w:t>,</w:t>
            </w:r>
            <w:r w:rsidR="004031C4" w:rsidRPr="007910A0">
              <w:rPr>
                <w:rFonts w:ascii="Arial" w:eastAsia="Arial" w:hAnsi="Arial" w:cs="Arial"/>
                <w:sz w:val="18"/>
                <w:szCs w:val="19"/>
              </w:rPr>
              <w:t xml:space="preserve"> Restoration and </w:t>
            </w:r>
            <w:r w:rsidR="00BC67BA" w:rsidRPr="007910A0">
              <w:rPr>
                <w:rFonts w:ascii="Arial" w:eastAsia="Arial" w:hAnsi="Arial" w:cs="Arial"/>
                <w:sz w:val="18"/>
                <w:szCs w:val="19"/>
              </w:rPr>
              <w:t>reproduction of table centerpieces</w:t>
            </w:r>
            <w:r w:rsidR="004031C4" w:rsidRPr="007910A0">
              <w:rPr>
                <w:rFonts w:ascii="Arial" w:eastAsia="Arial" w:hAnsi="Arial" w:cs="Arial"/>
                <w:sz w:val="18"/>
                <w:szCs w:val="19"/>
              </w:rPr>
              <w:t xml:space="preserve"> </w:t>
            </w:r>
            <w:r w:rsidRPr="007910A0">
              <w:rPr>
                <w:rFonts w:ascii="Arial" w:eastAsia="Arial" w:hAnsi="Arial" w:cs="Arial"/>
                <w:sz w:val="18"/>
                <w:szCs w:val="19"/>
              </w:rPr>
              <w:t xml:space="preserve">Sydney, NSW, Australia </w:t>
            </w:r>
          </w:p>
          <w:p w:rsidR="00666107" w:rsidRPr="007910A0" w:rsidRDefault="00830195" w:rsidP="00FD206D">
            <w:pPr>
              <w:rPr>
                <w:rFonts w:ascii="Arial" w:eastAsia="Times New Roman" w:hAnsi="Arial" w:cs="Arial"/>
                <w:color w:val="auto"/>
                <w:sz w:val="18"/>
                <w:lang w:val="en-GB"/>
              </w:rPr>
            </w:pPr>
            <w:r w:rsidRPr="007910A0">
              <w:rPr>
                <w:rFonts w:ascii="Arial" w:eastAsia="Arial" w:hAnsi="Arial" w:cs="Arial"/>
                <w:sz w:val="18"/>
                <w:szCs w:val="19"/>
              </w:rPr>
              <w:tab/>
            </w:r>
            <w:r w:rsidR="00666107" w:rsidRPr="007910A0">
              <w:rPr>
                <w:rFonts w:ascii="Arial" w:eastAsia="Arial" w:hAnsi="Arial" w:cs="Arial"/>
                <w:sz w:val="18"/>
                <w:szCs w:val="19"/>
              </w:rPr>
              <w:tab/>
            </w:r>
            <w:proofErr w:type="spellStart"/>
            <w:r w:rsidRPr="007910A0">
              <w:rPr>
                <w:rFonts w:ascii="Arial" w:eastAsia="Times New Roman" w:hAnsi="Arial" w:cs="Arial"/>
                <w:b/>
                <w:color w:val="auto"/>
                <w:sz w:val="18"/>
                <w:szCs w:val="20"/>
                <w:lang w:val="en-GB"/>
              </w:rPr>
              <w:t>Lilianfels</w:t>
            </w:r>
            <w:proofErr w:type="spellEnd"/>
            <w:r w:rsidRPr="007910A0">
              <w:rPr>
                <w:rFonts w:ascii="Arial" w:eastAsia="Times New Roman" w:hAnsi="Arial" w:cs="Arial"/>
                <w:b/>
                <w:color w:val="auto"/>
                <w:sz w:val="18"/>
                <w:szCs w:val="20"/>
                <w:lang w:val="en-GB"/>
              </w:rPr>
              <w:t xml:space="preserve"> Resort and Spa</w:t>
            </w:r>
            <w:r w:rsidRPr="007910A0">
              <w:rPr>
                <w:rFonts w:ascii="Arial" w:eastAsia="Times New Roman" w:hAnsi="Arial" w:cs="Arial"/>
                <w:color w:val="auto"/>
                <w:sz w:val="18"/>
                <w:lang w:val="en-GB"/>
              </w:rPr>
              <w:t>,</w:t>
            </w:r>
            <w:r w:rsidRPr="007910A0">
              <w:rPr>
                <w:rFonts w:ascii="Arial" w:eastAsia="Arial" w:hAnsi="Arial" w:cs="Arial"/>
                <w:sz w:val="18"/>
                <w:szCs w:val="19"/>
              </w:rPr>
              <w:t xml:space="preserve"> </w:t>
            </w:r>
            <w:r w:rsidR="00BC67BA" w:rsidRPr="007910A0">
              <w:rPr>
                <w:rFonts w:ascii="Arial" w:eastAsia="Arial" w:hAnsi="Arial" w:cs="Arial"/>
                <w:sz w:val="18"/>
                <w:szCs w:val="19"/>
              </w:rPr>
              <w:t xml:space="preserve">Reproduction </w:t>
            </w:r>
            <w:r w:rsidR="00701650" w:rsidRPr="007910A0">
              <w:rPr>
                <w:rFonts w:ascii="Arial" w:eastAsia="Arial" w:hAnsi="Arial" w:cs="Arial"/>
                <w:sz w:val="18"/>
                <w:szCs w:val="19"/>
              </w:rPr>
              <w:t xml:space="preserve">of </w:t>
            </w:r>
            <w:r w:rsidRPr="007910A0">
              <w:rPr>
                <w:rFonts w:ascii="Arial" w:eastAsia="Arial" w:hAnsi="Arial" w:cs="Arial"/>
                <w:sz w:val="18"/>
                <w:szCs w:val="19"/>
              </w:rPr>
              <w:t>Candle</w:t>
            </w:r>
            <w:r w:rsidR="00701650" w:rsidRPr="007910A0">
              <w:rPr>
                <w:rFonts w:ascii="Arial" w:eastAsia="Arial" w:hAnsi="Arial" w:cs="Arial"/>
                <w:sz w:val="18"/>
                <w:szCs w:val="19"/>
              </w:rPr>
              <w:t xml:space="preserve"> holders</w:t>
            </w:r>
            <w:r w:rsidR="00BC67BA" w:rsidRPr="007910A0">
              <w:rPr>
                <w:rFonts w:ascii="Arial" w:eastAsia="Arial" w:hAnsi="Arial" w:cs="Arial"/>
                <w:sz w:val="18"/>
                <w:szCs w:val="19"/>
              </w:rPr>
              <w:t>, Sydney, NSW, Australia</w:t>
            </w:r>
            <w:r w:rsidR="00701650" w:rsidRPr="007910A0">
              <w:rPr>
                <w:rFonts w:ascii="Arial" w:eastAsia="Arial" w:hAnsi="Arial" w:cs="Arial"/>
                <w:sz w:val="18"/>
                <w:szCs w:val="19"/>
              </w:rPr>
              <w:t xml:space="preserve"> </w:t>
            </w:r>
            <w:r w:rsidRPr="007910A0">
              <w:rPr>
                <w:rFonts w:ascii="Arial" w:eastAsia="Arial" w:hAnsi="Arial" w:cs="Arial"/>
                <w:sz w:val="18"/>
                <w:szCs w:val="19"/>
              </w:rPr>
              <w:t xml:space="preserve"> </w:t>
            </w:r>
          </w:p>
          <w:p w:rsidR="00666107" w:rsidRPr="00E876B1" w:rsidRDefault="00666107" w:rsidP="00F005C4">
            <w:pPr>
              <w:rPr>
                <w:rFonts w:ascii="Arial" w:eastAsia="Arial" w:hAnsi="Arial" w:cs="Arial"/>
                <w:b/>
                <w:sz w:val="20"/>
                <w:szCs w:val="22"/>
              </w:rPr>
            </w:pPr>
          </w:p>
        </w:tc>
      </w:tr>
      <w:tr w:rsidR="00666107" w:rsidTr="00741828">
        <w:trPr>
          <w:trHeight w:val="397"/>
        </w:trPr>
        <w:tc>
          <w:tcPr>
            <w:tcW w:w="10488" w:type="dxa"/>
          </w:tcPr>
          <w:p w:rsidR="00666107" w:rsidRPr="00E876B1" w:rsidRDefault="00666107" w:rsidP="00F005C4">
            <w:pPr>
              <w:rPr>
                <w:rFonts w:ascii="Arial" w:eastAsia="Arial" w:hAnsi="Arial" w:cs="Arial"/>
                <w:b/>
                <w:sz w:val="20"/>
                <w:szCs w:val="22"/>
              </w:rPr>
            </w:pPr>
            <w:r w:rsidRPr="00E876B1">
              <w:rPr>
                <w:rFonts w:ascii="Arial" w:eastAsia="Arial" w:hAnsi="Arial" w:cs="Arial"/>
                <w:b/>
                <w:sz w:val="20"/>
                <w:szCs w:val="22"/>
              </w:rPr>
              <w:t>Exhibitions</w:t>
            </w:r>
          </w:p>
        </w:tc>
      </w:tr>
      <w:tr w:rsidR="00666107" w:rsidTr="00741828">
        <w:trPr>
          <w:trHeight w:val="284"/>
        </w:trPr>
        <w:tc>
          <w:tcPr>
            <w:tcW w:w="10488" w:type="dxa"/>
          </w:tcPr>
          <w:p w:rsidR="005F3DDC" w:rsidRPr="005F3DDC" w:rsidRDefault="005F3DDC" w:rsidP="00F005C4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z w:val="18"/>
                <w:szCs w:val="19"/>
                <w:lang w:val="en-GB"/>
              </w:rPr>
            </w:pPr>
            <w:bookmarkStart w:id="0" w:name="_gjdgxs" w:colFirst="0" w:colLast="0"/>
            <w:bookmarkEnd w:id="0"/>
            <w:r w:rsidRPr="00E876B1">
              <w:rPr>
                <w:rFonts w:ascii="Arial" w:eastAsia="Arial" w:hAnsi="Arial" w:cs="Arial"/>
                <w:sz w:val="18"/>
                <w:szCs w:val="19"/>
              </w:rPr>
              <w:t>201</w:t>
            </w:r>
            <w:r>
              <w:rPr>
                <w:rFonts w:ascii="Arial" w:eastAsia="Arial" w:hAnsi="Arial" w:cs="Arial"/>
                <w:sz w:val="18"/>
                <w:szCs w:val="19"/>
                <w:lang w:val="en-AU"/>
              </w:rPr>
              <w:t>9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Shift in Japanese Materiality</w:t>
            </w:r>
            <w:r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9"/>
                <w:shd w:val="clear" w:color="auto" w:fill="FFFFFF"/>
                <w:lang w:val="en-GB"/>
              </w:rPr>
              <w:t>,</w:t>
            </w:r>
            <w:r w:rsidRPr="00E876B1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9"/>
                <w:shd w:val="clear" w:color="auto" w:fill="FFFFFF"/>
                <w:lang w:val="en-GB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9"/>
                <w:shd w:val="clear" w:color="auto" w:fill="FFFFFF"/>
                <w:lang w:val="en-GB"/>
              </w:rPr>
              <w:t>Craft ACT</w:t>
            </w:r>
            <w:r w:rsidRPr="00E876B1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9"/>
                <w:shd w:val="clear" w:color="auto" w:fill="FFFFFF"/>
                <w:lang w:val="en-GB"/>
              </w:rPr>
              <w:t>, </w:t>
            </w:r>
            <w:r>
              <w:rPr>
                <w:rFonts w:ascii="Arial" w:eastAsia="Arial" w:hAnsi="Arial" w:cs="Arial"/>
                <w:sz w:val="18"/>
                <w:szCs w:val="19"/>
              </w:rPr>
              <w:t>Canberra, ACT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>, Australia</w:t>
            </w:r>
          </w:p>
          <w:p w:rsidR="00666107" w:rsidRPr="00E876B1" w:rsidRDefault="00666107" w:rsidP="00F005C4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z w:val="18"/>
                <w:szCs w:val="19"/>
                <w:lang w:val="en-GB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>201</w:t>
            </w:r>
            <w:r w:rsidRPr="00E876B1">
              <w:rPr>
                <w:rFonts w:ascii="Arial" w:eastAsia="Arial" w:hAnsi="Arial" w:cs="Arial"/>
                <w:sz w:val="18"/>
                <w:szCs w:val="19"/>
                <w:lang w:val="en-AU"/>
              </w:rPr>
              <w:t>8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S</w:t>
            </w:r>
            <w:proofErr w:type="spellStart"/>
            <w:r w:rsidRPr="00E876B1"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9"/>
                <w:shd w:val="clear" w:color="auto" w:fill="FFFFFF"/>
                <w:lang w:val="en-GB"/>
              </w:rPr>
              <w:t>ymbiosis</w:t>
            </w:r>
            <w:proofErr w:type="spellEnd"/>
            <w:r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9"/>
                <w:shd w:val="clear" w:color="auto" w:fill="FFFFFF"/>
                <w:lang w:val="en-GB"/>
              </w:rPr>
              <w:t>,</w:t>
            </w:r>
            <w:r w:rsidRPr="00E876B1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9"/>
                <w:shd w:val="clear" w:color="auto" w:fill="FFFFFF"/>
                <w:lang w:val="en-GB"/>
              </w:rPr>
              <w:t xml:space="preserve"> China and Australia Edge Glass Art Exhibition, China Academy of Art, Hangzhou, China</w:t>
            </w:r>
          </w:p>
          <w:p w:rsidR="00666107" w:rsidRDefault="00666107" w:rsidP="007A5DA3">
            <w:pPr>
              <w:rPr>
                <w:rFonts w:ascii="Arial" w:eastAsia="Arial" w:hAnsi="Arial" w:cs="Arial"/>
                <w:b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ab/>
            </w:r>
            <w:proofErr w:type="spellStart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Hindmarsh</w:t>
            </w:r>
            <w:proofErr w:type="spellEnd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 Prize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>, Finalist, Canberra Glassworks, Canberra, ACT, Australia</w:t>
            </w:r>
          </w:p>
          <w:p w:rsidR="00666107" w:rsidRPr="007A5DA3" w:rsidRDefault="00666107" w:rsidP="007A5DA3">
            <w:pPr>
              <w:rPr>
                <w:rFonts w:ascii="Times New Roman" w:eastAsia="Times New Roman" w:hAnsi="Times New Roman" w:cs="Times New Roman"/>
                <w:color w:val="auto"/>
                <w:lang w:val="en-GB"/>
              </w:rPr>
            </w:pPr>
            <w:r>
              <w:rPr>
                <w:rFonts w:ascii="Arial" w:eastAsia="Arial" w:hAnsi="Arial" w:cs="Arial"/>
                <w:b/>
                <w:sz w:val="18"/>
                <w:szCs w:val="19"/>
              </w:rPr>
              <w:tab/>
            </w:r>
            <w:r>
              <w:rPr>
                <w:rFonts w:ascii="Arial" w:eastAsia="Arial" w:hAnsi="Arial" w:cs="Arial"/>
                <w:b/>
                <w:sz w:val="18"/>
                <w:szCs w:val="19"/>
              </w:rPr>
              <w:tab/>
              <w:t xml:space="preserve">Liquid Form, </w:t>
            </w:r>
            <w:r w:rsidRPr="007A5DA3">
              <w:rPr>
                <w:rFonts w:ascii="Arial" w:eastAsia="Times New Roman" w:hAnsi="Arial" w:cs="Arial"/>
                <w:bCs/>
                <w:sz w:val="17"/>
                <w:szCs w:val="17"/>
                <w:lang w:val="en-GB"/>
              </w:rPr>
              <w:t>The Ian Potter Museum of Art</w:t>
            </w:r>
            <w:r>
              <w:rPr>
                <w:rFonts w:ascii="Arial" w:eastAsia="Times New Roman" w:hAnsi="Arial" w:cs="Arial"/>
                <w:bCs/>
                <w:sz w:val="17"/>
                <w:szCs w:val="17"/>
                <w:lang w:val="en-GB"/>
              </w:rPr>
              <w:t xml:space="preserve">, </w:t>
            </w:r>
            <w:r w:rsidRPr="007A5DA3">
              <w:rPr>
                <w:rFonts w:ascii="Arial" w:eastAsia="Times New Roman" w:hAnsi="Arial" w:cs="Arial"/>
                <w:bCs/>
                <w:sz w:val="17"/>
                <w:szCs w:val="17"/>
                <w:lang w:val="en-GB"/>
              </w:rPr>
              <w:t>The University of Melbourne</w:t>
            </w:r>
            <w:r>
              <w:rPr>
                <w:rFonts w:ascii="Arial" w:eastAsia="Times New Roman" w:hAnsi="Arial" w:cs="Arial"/>
                <w:bCs/>
                <w:sz w:val="17"/>
                <w:szCs w:val="17"/>
                <w:lang w:val="en-GB"/>
              </w:rPr>
              <w:t xml:space="preserve">, </w:t>
            </w:r>
            <w:r w:rsidRPr="007A5DA3">
              <w:rPr>
                <w:rFonts w:ascii="Arial" w:eastAsia="Times New Roman" w:hAnsi="Arial" w:cs="Arial"/>
                <w:bCs/>
                <w:sz w:val="17"/>
                <w:szCs w:val="17"/>
                <w:lang w:val="en-GB"/>
              </w:rPr>
              <w:t>Melbourne</w:t>
            </w:r>
            <w:r>
              <w:rPr>
                <w:rFonts w:ascii="Arial" w:eastAsia="Times New Roman" w:hAnsi="Arial" w:cs="Arial"/>
                <w:bCs/>
                <w:sz w:val="17"/>
                <w:szCs w:val="17"/>
                <w:lang w:val="en-GB"/>
              </w:rPr>
              <w:t>, Australia</w:t>
            </w:r>
          </w:p>
          <w:p w:rsidR="00666107" w:rsidRPr="00E876B1" w:rsidRDefault="00666107" w:rsidP="00F005C4">
            <w:pPr>
              <w:spacing w:before="60" w:after="60"/>
              <w:rPr>
                <w:rFonts w:ascii="Arial" w:eastAsia="Arial" w:hAnsi="Arial" w:cs="Arial"/>
                <w:sz w:val="18"/>
                <w:szCs w:val="19"/>
              </w:rPr>
            </w:pPr>
            <w:r>
              <w:rPr>
                <w:rFonts w:ascii="Arial" w:eastAsia="Arial" w:hAnsi="Arial" w:cs="Arial"/>
                <w:b/>
                <w:sz w:val="18"/>
                <w:szCs w:val="19"/>
              </w:rPr>
              <w:tab/>
            </w:r>
            <w:r>
              <w:rPr>
                <w:rFonts w:ascii="Arial" w:eastAsia="Arial" w:hAnsi="Arial" w:cs="Arial"/>
                <w:b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Shift in Japanese Materiality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, Japan Foundation Sydney, Sydney, NSW, Australia </w:t>
            </w:r>
          </w:p>
          <w:p w:rsidR="00666107" w:rsidRPr="00E876B1" w:rsidRDefault="00666107" w:rsidP="00F005C4">
            <w:pPr>
              <w:spacing w:before="60" w:after="60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>2017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Kaiso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, </w:t>
            </w:r>
            <w:proofErr w:type="spellStart"/>
            <w:r w:rsidRPr="00E876B1">
              <w:rPr>
                <w:rFonts w:ascii="Arial" w:eastAsia="Arial" w:hAnsi="Arial" w:cs="Arial"/>
                <w:sz w:val="18"/>
                <w:szCs w:val="19"/>
              </w:rPr>
              <w:t>Galerie</w:t>
            </w:r>
            <w:proofErr w:type="spellEnd"/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 Koo (Solo), Hong Kong  </w:t>
            </w:r>
          </w:p>
          <w:p w:rsidR="00666107" w:rsidRPr="00E876B1" w:rsidRDefault="00666107" w:rsidP="00F005C4">
            <w:pPr>
              <w:spacing w:before="60" w:after="60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ab/>
              <w:t>I-</w:t>
            </w:r>
            <w:proofErr w:type="spellStart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shi</w:t>
            </w:r>
            <w:proofErr w:type="spellEnd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 Prize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, Nominated, Okayama City Museum, Okayama, Japan </w:t>
            </w:r>
          </w:p>
          <w:p w:rsidR="00666107" w:rsidRPr="00E876B1" w:rsidRDefault="00666107" w:rsidP="00F005C4">
            <w:pPr>
              <w:spacing w:before="60" w:after="60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proofErr w:type="spellStart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Hindmarsh</w:t>
            </w:r>
            <w:proofErr w:type="spellEnd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 Prize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>, Finalist, Canberra Glassworks, Canberra, ACT, Australia</w:t>
            </w:r>
          </w:p>
          <w:p w:rsidR="00666107" w:rsidRPr="00E876B1" w:rsidRDefault="00666107" w:rsidP="00F005C4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z w:val="18"/>
                <w:szCs w:val="19"/>
                <w:lang w:val="en-GB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Virtuoso II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, </w:t>
            </w:r>
            <w:proofErr w:type="spellStart"/>
            <w:r w:rsidRPr="00E876B1">
              <w:rPr>
                <w:rFonts w:ascii="Arial" w:eastAsia="Arial" w:hAnsi="Arial" w:cs="Arial"/>
                <w:sz w:val="18"/>
                <w:szCs w:val="19"/>
              </w:rPr>
              <w:t>Kirra</w:t>
            </w:r>
            <w:proofErr w:type="spellEnd"/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 Galleries, VIC, Australia</w:t>
            </w:r>
          </w:p>
          <w:p w:rsidR="00666107" w:rsidRPr="00E876B1" w:rsidRDefault="00666107" w:rsidP="00F005C4">
            <w:pPr>
              <w:spacing w:before="60" w:after="60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>2016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Affordable Art Fair - Hong Kong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, Represented by </w:t>
            </w:r>
            <w:proofErr w:type="spellStart"/>
            <w:r w:rsidRPr="00E876B1">
              <w:rPr>
                <w:rFonts w:ascii="Arial" w:eastAsia="Arial" w:hAnsi="Arial" w:cs="Arial"/>
                <w:sz w:val="18"/>
                <w:szCs w:val="19"/>
              </w:rPr>
              <w:t>Galerie</w:t>
            </w:r>
            <w:proofErr w:type="spellEnd"/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 Koo, Hong Kong</w:t>
            </w:r>
          </w:p>
          <w:p w:rsidR="00666107" w:rsidRPr="00E876B1" w:rsidRDefault="00666107" w:rsidP="00F005C4">
            <w:pPr>
              <w:spacing w:before="60" w:after="60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Art16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, Represented by </w:t>
            </w:r>
            <w:proofErr w:type="spellStart"/>
            <w:r w:rsidRPr="00E876B1">
              <w:rPr>
                <w:rFonts w:ascii="Arial" w:eastAsia="Arial" w:hAnsi="Arial" w:cs="Arial"/>
                <w:sz w:val="18"/>
                <w:szCs w:val="19"/>
              </w:rPr>
              <w:t>Galerie</w:t>
            </w:r>
            <w:proofErr w:type="spellEnd"/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 Koo, London</w:t>
            </w:r>
          </w:p>
          <w:p w:rsidR="00666107" w:rsidRPr="00E876B1" w:rsidRDefault="00666107" w:rsidP="00F005C4">
            <w:pPr>
              <w:spacing w:before="60" w:after="60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Land, Sea &amp; Sky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, </w:t>
            </w:r>
            <w:proofErr w:type="spellStart"/>
            <w:r w:rsidRPr="00E876B1">
              <w:rPr>
                <w:rFonts w:ascii="Arial" w:eastAsia="Arial" w:hAnsi="Arial" w:cs="Arial"/>
                <w:sz w:val="18"/>
                <w:szCs w:val="19"/>
              </w:rPr>
              <w:t>Kirra</w:t>
            </w:r>
            <w:proofErr w:type="spellEnd"/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 Galleries, VIC, Australia</w:t>
            </w:r>
          </w:p>
          <w:p w:rsidR="00666107" w:rsidRPr="00E876B1" w:rsidRDefault="00666107" w:rsidP="00F005C4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z w:val="18"/>
                <w:szCs w:val="19"/>
                <w:lang w:val="en-GB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Exhibition,</w:t>
            </w:r>
            <w:r w:rsidRPr="00E876B1">
              <w:rPr>
                <w:rFonts w:ascii="Times" w:eastAsia="Times" w:hAnsi="Times" w:cs="Times"/>
                <w:sz w:val="18"/>
                <w:szCs w:val="19"/>
              </w:rPr>
              <w:t xml:space="preserve"> </w:t>
            </w:r>
            <w:proofErr w:type="spellStart"/>
            <w:r w:rsidRPr="00E876B1">
              <w:rPr>
                <w:rFonts w:ascii="Arial" w:eastAsia="Arial" w:hAnsi="Arial" w:cs="Arial"/>
                <w:sz w:val="18"/>
                <w:szCs w:val="19"/>
              </w:rPr>
              <w:t>Galerie</w:t>
            </w:r>
            <w:proofErr w:type="spellEnd"/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 Koo, Central, Hong Kong</w:t>
            </w:r>
          </w:p>
          <w:p w:rsidR="00666107" w:rsidRPr="00E876B1" w:rsidRDefault="00666107" w:rsidP="00F005C4">
            <w:pPr>
              <w:spacing w:before="60" w:after="60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>2015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SOFA Chicago 2015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, Represented by </w:t>
            </w:r>
            <w:proofErr w:type="spellStart"/>
            <w:r w:rsidRPr="00E876B1">
              <w:rPr>
                <w:rFonts w:ascii="Arial" w:eastAsia="Arial" w:hAnsi="Arial" w:cs="Arial"/>
                <w:sz w:val="18"/>
                <w:szCs w:val="19"/>
              </w:rPr>
              <w:t>Kirra</w:t>
            </w:r>
            <w:proofErr w:type="spellEnd"/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 Galleries, Chicago, USA </w:t>
            </w:r>
          </w:p>
          <w:p w:rsidR="00666107" w:rsidRPr="00E876B1" w:rsidRDefault="00666107" w:rsidP="00F005C4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z w:val="18"/>
                <w:szCs w:val="19"/>
                <w:lang w:val="en-GB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Craft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>, Barometer Gallery, Sydney, NSW, Australia</w:t>
            </w:r>
          </w:p>
          <w:p w:rsidR="00666107" w:rsidRPr="00E876B1" w:rsidRDefault="00666107" w:rsidP="00F005C4">
            <w:pPr>
              <w:spacing w:before="60" w:after="60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>2014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proofErr w:type="spellStart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Woollahra</w:t>
            </w:r>
            <w:proofErr w:type="spellEnd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 Small Sculpture Prize, 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>Finalist, Sydney, NSW, Australia</w:t>
            </w:r>
          </w:p>
          <w:p w:rsidR="00666107" w:rsidRPr="00E876B1" w:rsidRDefault="00666107" w:rsidP="00F005C4">
            <w:pPr>
              <w:spacing w:before="60" w:after="60"/>
              <w:rPr>
                <w:rFonts w:ascii="Arial" w:eastAsia="Arial" w:hAnsi="Arial" w:cs="Arial"/>
                <w:b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Arts &amp; Crafts Design Award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, Finalist, </w:t>
            </w:r>
            <w:proofErr w:type="spellStart"/>
            <w:r w:rsidRPr="00E876B1">
              <w:rPr>
                <w:rFonts w:ascii="Arial" w:eastAsia="Arial" w:hAnsi="Arial" w:cs="Arial"/>
                <w:sz w:val="18"/>
                <w:szCs w:val="19"/>
              </w:rPr>
              <w:t>Karojba</w:t>
            </w:r>
            <w:proofErr w:type="spellEnd"/>
            <w:r w:rsidRPr="00E876B1">
              <w:rPr>
                <w:rFonts w:ascii="Arial" w:eastAsia="Arial" w:hAnsi="Arial" w:cs="Arial"/>
                <w:sz w:val="18"/>
                <w:szCs w:val="19"/>
              </w:rPr>
              <w:t>, Croatia</w:t>
            </w:r>
          </w:p>
          <w:p w:rsidR="00666107" w:rsidRPr="00E876B1" w:rsidRDefault="00666107" w:rsidP="00F005C4">
            <w:pPr>
              <w:spacing w:before="60" w:after="60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ab/>
            </w:r>
            <w:proofErr w:type="spellStart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Ranamok</w:t>
            </w:r>
            <w:proofErr w:type="spellEnd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 Glass Prize 2014, 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>Finalist, Touring Australia</w:t>
            </w:r>
          </w:p>
          <w:p w:rsidR="00666107" w:rsidRPr="00E876B1" w:rsidRDefault="00666107" w:rsidP="00F005C4">
            <w:pPr>
              <w:spacing w:before="60" w:after="60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SOFA Chicago 2014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, Represented by </w:t>
            </w:r>
            <w:proofErr w:type="spellStart"/>
            <w:r w:rsidRPr="00E876B1">
              <w:rPr>
                <w:rFonts w:ascii="Arial" w:eastAsia="Arial" w:hAnsi="Arial" w:cs="Arial"/>
                <w:sz w:val="18"/>
                <w:szCs w:val="19"/>
              </w:rPr>
              <w:t>Kirra</w:t>
            </w:r>
            <w:proofErr w:type="spellEnd"/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 Galleries, Chicago, USA</w:t>
            </w:r>
          </w:p>
          <w:p w:rsidR="00666107" w:rsidRPr="00E876B1" w:rsidRDefault="00666107" w:rsidP="00F005C4">
            <w:pPr>
              <w:spacing w:before="60" w:after="60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proofErr w:type="spellStart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Kirra</w:t>
            </w:r>
            <w:proofErr w:type="spellEnd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 Illumination Glass Award, 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>Finalist, VIC, Australia</w:t>
            </w:r>
          </w:p>
          <w:p w:rsidR="00666107" w:rsidRPr="00E876B1" w:rsidRDefault="00666107" w:rsidP="00F005C4">
            <w:pPr>
              <w:spacing w:before="60" w:after="60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Narrative in glass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, </w:t>
            </w:r>
            <w:proofErr w:type="spellStart"/>
            <w:r w:rsidRPr="00E876B1">
              <w:rPr>
                <w:rFonts w:ascii="Arial" w:eastAsia="Arial" w:hAnsi="Arial" w:cs="Arial"/>
                <w:sz w:val="18"/>
                <w:szCs w:val="19"/>
              </w:rPr>
              <w:t>Kirra</w:t>
            </w:r>
            <w:proofErr w:type="spellEnd"/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 Galleries, Melbourne, VIC, Australia</w:t>
            </w:r>
          </w:p>
          <w:p w:rsidR="00666107" w:rsidRPr="00E876B1" w:rsidRDefault="00666107" w:rsidP="00F005C4">
            <w:pPr>
              <w:spacing w:before="60" w:after="60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>2013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SOFA Chicago 2013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, Represented by </w:t>
            </w:r>
            <w:proofErr w:type="spellStart"/>
            <w:r w:rsidRPr="00E876B1">
              <w:rPr>
                <w:rFonts w:ascii="Arial" w:eastAsia="Arial" w:hAnsi="Arial" w:cs="Arial"/>
                <w:sz w:val="18"/>
                <w:szCs w:val="19"/>
              </w:rPr>
              <w:t>Kirra</w:t>
            </w:r>
            <w:proofErr w:type="spellEnd"/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 Galleries, Chicago, USA</w:t>
            </w:r>
          </w:p>
          <w:p w:rsidR="00666107" w:rsidRPr="00E876B1" w:rsidRDefault="00666107" w:rsidP="00F005C4">
            <w:pPr>
              <w:spacing w:before="60" w:after="60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The Third Dimension, </w:t>
            </w:r>
            <w:proofErr w:type="spellStart"/>
            <w:r w:rsidRPr="00E876B1">
              <w:rPr>
                <w:rFonts w:ascii="Arial" w:eastAsia="Arial" w:hAnsi="Arial" w:cs="Arial"/>
                <w:sz w:val="18"/>
                <w:szCs w:val="19"/>
              </w:rPr>
              <w:t>Kirra</w:t>
            </w:r>
            <w:proofErr w:type="spellEnd"/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 Galleries, Melbourne, VIC, Australia </w:t>
            </w:r>
          </w:p>
          <w:p w:rsidR="00666107" w:rsidRPr="00E876B1" w:rsidRDefault="00666107" w:rsidP="00F005C4">
            <w:pPr>
              <w:spacing w:before="60" w:after="60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>2012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SOFA Chicago 2012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, Represented by </w:t>
            </w:r>
            <w:proofErr w:type="spellStart"/>
            <w:r w:rsidRPr="00E876B1">
              <w:rPr>
                <w:rFonts w:ascii="Arial" w:eastAsia="Arial" w:hAnsi="Arial" w:cs="Arial"/>
                <w:sz w:val="18"/>
                <w:szCs w:val="19"/>
              </w:rPr>
              <w:t>Kirra</w:t>
            </w:r>
            <w:proofErr w:type="spellEnd"/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 Galleries, Chicago, USA</w:t>
            </w:r>
          </w:p>
          <w:p w:rsidR="00666107" w:rsidRPr="00E876B1" w:rsidRDefault="00666107" w:rsidP="00F005C4">
            <w:pPr>
              <w:spacing w:before="60" w:after="60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Unity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, </w:t>
            </w:r>
            <w:proofErr w:type="spellStart"/>
            <w:r w:rsidRPr="00E876B1">
              <w:rPr>
                <w:rFonts w:ascii="Arial" w:eastAsia="Arial" w:hAnsi="Arial" w:cs="Arial"/>
                <w:sz w:val="18"/>
                <w:szCs w:val="19"/>
              </w:rPr>
              <w:t>Sabbia</w:t>
            </w:r>
            <w:proofErr w:type="spellEnd"/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 Gallery, Sydney, NSW, Australia (Solo)</w:t>
            </w:r>
          </w:p>
          <w:p w:rsidR="00666107" w:rsidRPr="00E876B1" w:rsidRDefault="00666107" w:rsidP="00F005C4">
            <w:pPr>
              <w:spacing w:before="60" w:after="60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Director’s Choice Exhibition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, </w:t>
            </w:r>
            <w:proofErr w:type="spellStart"/>
            <w:r w:rsidRPr="00E876B1">
              <w:rPr>
                <w:rFonts w:ascii="Arial" w:eastAsia="Arial" w:hAnsi="Arial" w:cs="Arial"/>
                <w:sz w:val="18"/>
                <w:szCs w:val="19"/>
              </w:rPr>
              <w:t>Kirra</w:t>
            </w:r>
            <w:proofErr w:type="spellEnd"/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 Galleries, Melbourne, VIC, Australia  </w:t>
            </w:r>
          </w:p>
          <w:p w:rsidR="00666107" w:rsidRPr="00E876B1" w:rsidRDefault="00666107" w:rsidP="00F005C4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z w:val="18"/>
                <w:szCs w:val="19"/>
                <w:lang w:val="en-GB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Beauty Revealed,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 BMW </w:t>
            </w:r>
            <w:proofErr w:type="spellStart"/>
            <w:r w:rsidRPr="00E876B1">
              <w:rPr>
                <w:rFonts w:ascii="Arial" w:eastAsia="Arial" w:hAnsi="Arial" w:cs="Arial"/>
                <w:sz w:val="18"/>
                <w:szCs w:val="19"/>
              </w:rPr>
              <w:t>Chatswood</w:t>
            </w:r>
            <w:proofErr w:type="spellEnd"/>
            <w:r w:rsidRPr="00E876B1">
              <w:rPr>
                <w:rFonts w:ascii="Arial" w:eastAsia="Arial" w:hAnsi="Arial" w:cs="Arial"/>
                <w:sz w:val="18"/>
                <w:szCs w:val="19"/>
              </w:rPr>
              <w:t>, Sydney, NSW, Australia</w:t>
            </w:r>
          </w:p>
          <w:p w:rsidR="00666107" w:rsidRPr="00E876B1" w:rsidRDefault="00666107" w:rsidP="00F005C4">
            <w:pPr>
              <w:spacing w:before="60" w:after="60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2011 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SOFA Chicago 2011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, Represented by </w:t>
            </w:r>
            <w:proofErr w:type="spellStart"/>
            <w:r w:rsidRPr="00E876B1">
              <w:rPr>
                <w:rFonts w:ascii="Arial" w:eastAsia="Arial" w:hAnsi="Arial" w:cs="Arial"/>
                <w:sz w:val="18"/>
                <w:szCs w:val="19"/>
              </w:rPr>
              <w:t>Kirra</w:t>
            </w:r>
            <w:proofErr w:type="spellEnd"/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 Galleries, Chicago, USA</w:t>
            </w:r>
          </w:p>
          <w:p w:rsidR="00666107" w:rsidRPr="00E876B1" w:rsidRDefault="00666107" w:rsidP="00F005C4">
            <w:pPr>
              <w:spacing w:before="60" w:after="60"/>
              <w:rPr>
                <w:rFonts w:ascii="Arial" w:eastAsia="Arial" w:hAnsi="Arial" w:cs="Arial"/>
                <w:b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proofErr w:type="spellStart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Ranamok</w:t>
            </w:r>
            <w:proofErr w:type="spellEnd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 Glass Prize 2011, 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>Finalist, Touring Australia</w:t>
            </w:r>
          </w:p>
          <w:p w:rsidR="00666107" w:rsidRPr="00E876B1" w:rsidRDefault="00666107" w:rsidP="00F005C4">
            <w:pPr>
              <w:spacing w:before="60" w:after="60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ab/>
            </w:r>
            <w:proofErr w:type="spellStart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Ausglass</w:t>
            </w:r>
            <w:proofErr w:type="spellEnd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 Members Exhibition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, Sydney College of the Arts, Sydney, NSW, Australia </w:t>
            </w:r>
          </w:p>
          <w:p w:rsidR="00666107" w:rsidRPr="00E876B1" w:rsidRDefault="00666107" w:rsidP="00F005C4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z w:val="18"/>
                <w:szCs w:val="19"/>
                <w:lang w:val="en-GB"/>
              </w:rPr>
            </w:pP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ab/>
              <w:t>Light in Winter Exhibition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, </w:t>
            </w:r>
            <w:proofErr w:type="spellStart"/>
            <w:r w:rsidRPr="00E876B1">
              <w:rPr>
                <w:rFonts w:ascii="Arial" w:eastAsia="Arial" w:hAnsi="Arial" w:cs="Arial"/>
                <w:sz w:val="18"/>
                <w:szCs w:val="19"/>
              </w:rPr>
              <w:t>Kirra</w:t>
            </w:r>
            <w:proofErr w:type="spellEnd"/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 Galleries, Melbourne, VIC, Australia  </w:t>
            </w:r>
          </w:p>
          <w:p w:rsidR="00666107" w:rsidRPr="00E876B1" w:rsidRDefault="00666107" w:rsidP="00F005C4">
            <w:pPr>
              <w:spacing w:before="60" w:after="60"/>
              <w:rPr>
                <w:rFonts w:ascii="Arial" w:eastAsia="Arial" w:hAnsi="Arial" w:cs="Arial"/>
                <w:b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>2010</w:t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 </w:t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ab/>
              <w:t>What you see What you believe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, Solo Exhibition, ESP Gallery, </w:t>
            </w:r>
            <w:proofErr w:type="spellStart"/>
            <w:r w:rsidRPr="00E876B1">
              <w:rPr>
                <w:rFonts w:ascii="Arial" w:eastAsia="Arial" w:hAnsi="Arial" w:cs="Arial"/>
                <w:sz w:val="18"/>
                <w:szCs w:val="19"/>
              </w:rPr>
              <w:t>Marrickville</w:t>
            </w:r>
            <w:proofErr w:type="spellEnd"/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, NSW, Australia </w:t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 </w:t>
            </w:r>
          </w:p>
          <w:p w:rsidR="00666107" w:rsidRPr="00E876B1" w:rsidRDefault="00666107" w:rsidP="00F005C4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z w:val="18"/>
                <w:szCs w:val="19"/>
                <w:lang w:val="en-GB"/>
              </w:rPr>
            </w:pP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ab/>
            </w:r>
            <w:proofErr w:type="spellStart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Ranamok</w:t>
            </w:r>
            <w:proofErr w:type="spellEnd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 Glass Prize 2010 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Finalist, Touring Australia </w:t>
            </w:r>
          </w:p>
          <w:p w:rsidR="00666107" w:rsidRPr="00E876B1" w:rsidRDefault="00666107" w:rsidP="00F005C4">
            <w:pPr>
              <w:spacing w:before="60" w:after="60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ab/>
              <w:t xml:space="preserve">The </w:t>
            </w:r>
            <w:proofErr w:type="spellStart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Marrickville</w:t>
            </w:r>
            <w:proofErr w:type="spellEnd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 Contemporary Art Prize 2010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, The Vanishing Point Gallery, Newtown, NSW, Australia </w:t>
            </w:r>
          </w:p>
          <w:p w:rsidR="00666107" w:rsidRPr="00E876B1" w:rsidRDefault="00666107" w:rsidP="00F005C4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z w:val="18"/>
                <w:szCs w:val="19"/>
                <w:lang w:val="en-GB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BSG Small works prize 2010 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>Finalist, Brunswick Street Gallery, Melbourne, VIC, Australia</w:t>
            </w:r>
          </w:p>
          <w:p w:rsidR="00666107" w:rsidRPr="00E876B1" w:rsidRDefault="00666107" w:rsidP="00F005C4">
            <w:pPr>
              <w:spacing w:before="60" w:after="60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>2009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Launch’09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, Glass Artists’ Gallery, Sydney, NSW, Australia </w:t>
            </w:r>
          </w:p>
          <w:p w:rsidR="00666107" w:rsidRPr="00E876B1" w:rsidRDefault="00666107" w:rsidP="00F005C4">
            <w:pPr>
              <w:spacing w:before="60" w:after="60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Edition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, Glass Artists’ Gallery, Sydney, NSW, Australia </w:t>
            </w:r>
          </w:p>
          <w:p w:rsidR="00666107" w:rsidRPr="00E876B1" w:rsidRDefault="00666107" w:rsidP="00F005C4">
            <w:pPr>
              <w:spacing w:before="60" w:after="60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Post Graduate Degree Show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, Sydney College of the Arts, Sydney, NSW, Australia </w:t>
            </w:r>
          </w:p>
          <w:p w:rsidR="00666107" w:rsidRPr="00E876B1" w:rsidRDefault="00666107" w:rsidP="00F005C4">
            <w:pPr>
              <w:spacing w:before="60" w:after="60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>2008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Shaping Perspectives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, Horus and Deloris Gallery, Sydney, NSW, Australia </w:t>
            </w:r>
          </w:p>
          <w:p w:rsidR="00666107" w:rsidRPr="00E876B1" w:rsidRDefault="00666107" w:rsidP="00F005C4">
            <w:pPr>
              <w:spacing w:before="60" w:after="60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Hot Shop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>, Addison Road Gallery, Sydney, NSW, Australia</w:t>
            </w:r>
          </w:p>
          <w:p w:rsidR="00666107" w:rsidRPr="00E876B1" w:rsidRDefault="00666107" w:rsidP="00F005C4">
            <w:pPr>
              <w:spacing w:before="60" w:after="60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>2006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Graduation Exhibition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>, Kurashiki University of Science and the Art, Kurashiki, Japan</w:t>
            </w:r>
          </w:p>
          <w:p w:rsidR="00666107" w:rsidRPr="00E876B1" w:rsidRDefault="00666107" w:rsidP="00F005C4">
            <w:pPr>
              <w:spacing w:before="60" w:after="60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Kurashiki Light Contest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>, Kurashiki, Japan</w:t>
            </w:r>
          </w:p>
          <w:p w:rsidR="00666107" w:rsidRPr="00E876B1" w:rsidRDefault="00666107" w:rsidP="00F005C4">
            <w:pPr>
              <w:spacing w:before="60" w:after="60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Five Artists in Glass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>, Faust Gallery, Kochi, Japan - Kurashiki Light Contest, Kurashiki, Japan</w:t>
            </w:r>
          </w:p>
          <w:p w:rsidR="00666107" w:rsidRPr="00E876B1" w:rsidRDefault="00666107" w:rsidP="00F005C4">
            <w:pPr>
              <w:spacing w:before="60" w:after="60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>2005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Third Year Group Exhibition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>, Studio Ivy, Kurashiki, Japan</w:t>
            </w:r>
          </w:p>
          <w:p w:rsidR="00666107" w:rsidRPr="00086080" w:rsidRDefault="00666107" w:rsidP="00F005C4">
            <w:pPr>
              <w:spacing w:before="60" w:after="60"/>
              <w:rPr>
                <w:rFonts w:ascii="Arial" w:eastAsia="Arial" w:hAnsi="Arial" w:cs="Arial"/>
                <w:b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>2004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Japan Craft Contest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>, Tokyo, Japan</w:t>
            </w:r>
            <w:r>
              <w:rPr>
                <w:rFonts w:ascii="Arial" w:eastAsia="Arial" w:hAnsi="Arial" w:cs="Arial"/>
                <w:sz w:val="18"/>
                <w:szCs w:val="19"/>
              </w:rPr>
              <w:br/>
            </w:r>
          </w:p>
        </w:tc>
      </w:tr>
      <w:tr w:rsidR="00666107" w:rsidTr="00741828">
        <w:trPr>
          <w:trHeight w:val="397"/>
        </w:trPr>
        <w:tc>
          <w:tcPr>
            <w:tcW w:w="10488" w:type="dxa"/>
          </w:tcPr>
          <w:p w:rsidR="00666107" w:rsidRPr="00E876B1" w:rsidRDefault="00666107" w:rsidP="00934FDC">
            <w:pPr>
              <w:spacing w:before="60" w:after="60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b/>
                <w:sz w:val="20"/>
                <w:szCs w:val="22"/>
              </w:rPr>
              <w:t>Awards / Grants</w:t>
            </w:r>
          </w:p>
        </w:tc>
      </w:tr>
      <w:tr w:rsidR="00666107" w:rsidTr="00741828">
        <w:trPr>
          <w:trHeight w:val="1409"/>
        </w:trPr>
        <w:tc>
          <w:tcPr>
            <w:tcW w:w="10488" w:type="dxa"/>
          </w:tcPr>
          <w:p w:rsidR="00666107" w:rsidRPr="00E876B1" w:rsidRDefault="00666107" w:rsidP="00934FDC">
            <w:pPr>
              <w:widowControl w:val="0"/>
              <w:spacing w:before="60" w:after="60"/>
              <w:ind w:right="182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>2014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Japan Foundation New York, Grant for Arts &amp; Culture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>, Japan Foundation New York, U.S.A</w:t>
            </w:r>
          </w:p>
          <w:p w:rsidR="00666107" w:rsidRPr="00E876B1" w:rsidRDefault="00666107" w:rsidP="00934FDC">
            <w:pPr>
              <w:widowControl w:val="0"/>
              <w:spacing w:before="60" w:after="60"/>
              <w:ind w:right="182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>2011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The Vicki </w:t>
            </w:r>
            <w:proofErr w:type="spellStart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Torr</w:t>
            </w:r>
            <w:proofErr w:type="spellEnd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 Online Gallery Prize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, </w:t>
            </w:r>
            <w:proofErr w:type="spellStart"/>
            <w:r w:rsidRPr="00E876B1">
              <w:rPr>
                <w:rFonts w:ascii="Arial" w:eastAsia="Arial" w:hAnsi="Arial" w:cs="Arial"/>
                <w:sz w:val="18"/>
                <w:szCs w:val="19"/>
              </w:rPr>
              <w:t>Ausglass</w:t>
            </w:r>
            <w:proofErr w:type="spellEnd"/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 Conference, Australia</w:t>
            </w:r>
          </w:p>
          <w:p w:rsidR="00666107" w:rsidRPr="00E876B1" w:rsidRDefault="00666107" w:rsidP="00934FDC">
            <w:pPr>
              <w:widowControl w:val="0"/>
              <w:spacing w:before="60" w:after="60"/>
              <w:ind w:right="182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The </w:t>
            </w:r>
            <w:proofErr w:type="spellStart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Sabbia</w:t>
            </w:r>
            <w:proofErr w:type="spellEnd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 Gallery Exhibition Award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, </w:t>
            </w:r>
            <w:proofErr w:type="spellStart"/>
            <w:r w:rsidRPr="00E876B1">
              <w:rPr>
                <w:rFonts w:ascii="Arial" w:eastAsia="Arial" w:hAnsi="Arial" w:cs="Arial"/>
                <w:sz w:val="18"/>
                <w:szCs w:val="19"/>
              </w:rPr>
              <w:t>Ausglass</w:t>
            </w:r>
            <w:proofErr w:type="spellEnd"/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 Conference, Australia</w:t>
            </w:r>
          </w:p>
          <w:p w:rsidR="00666107" w:rsidRPr="00E876B1" w:rsidRDefault="00666107" w:rsidP="00934FDC">
            <w:pPr>
              <w:widowControl w:val="0"/>
              <w:spacing w:before="60" w:after="60"/>
              <w:ind w:right="182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>2008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2008 NAVA Ignition Prize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>, Professional Practice, Australia</w:t>
            </w:r>
          </w:p>
          <w:p w:rsidR="00666107" w:rsidRPr="00E876B1" w:rsidRDefault="00666107" w:rsidP="00934FDC">
            <w:pPr>
              <w:widowControl w:val="0"/>
              <w:spacing w:before="60" w:after="60"/>
              <w:ind w:right="182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>2006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Kurashiki Light Contest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>, Second Best Award, Japan</w:t>
            </w:r>
          </w:p>
          <w:p w:rsidR="00666107" w:rsidRPr="00E876B1" w:rsidRDefault="00666107" w:rsidP="00934FDC">
            <w:pPr>
              <w:widowControl w:val="0"/>
              <w:spacing w:before="60" w:after="60"/>
              <w:ind w:right="182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>2005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Kurashiki Light Contest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>, Award for Fine Work, Japan</w:t>
            </w:r>
          </w:p>
          <w:p w:rsidR="00666107" w:rsidRPr="00E876B1" w:rsidRDefault="00666107" w:rsidP="00934FDC">
            <w:pPr>
              <w:widowControl w:val="0"/>
              <w:spacing w:before="60" w:after="60"/>
              <w:ind w:right="182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>2004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Japan Craft Contest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>, Award for Fine Work, Japan</w:t>
            </w:r>
            <w:r>
              <w:rPr>
                <w:rFonts w:ascii="Arial" w:eastAsia="Arial" w:hAnsi="Arial" w:cs="Arial"/>
                <w:sz w:val="18"/>
                <w:szCs w:val="19"/>
              </w:rPr>
              <w:br/>
            </w:r>
          </w:p>
        </w:tc>
      </w:tr>
      <w:tr w:rsidR="00666107" w:rsidTr="00741828">
        <w:trPr>
          <w:trHeight w:val="397"/>
        </w:trPr>
        <w:tc>
          <w:tcPr>
            <w:tcW w:w="10488" w:type="dxa"/>
          </w:tcPr>
          <w:p w:rsidR="00666107" w:rsidRPr="00E876B1" w:rsidRDefault="00666107" w:rsidP="00934FDC">
            <w:pPr>
              <w:spacing w:before="60" w:after="60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b/>
                <w:sz w:val="20"/>
                <w:szCs w:val="22"/>
              </w:rPr>
              <w:t>Featured Collections / Selected Publications</w:t>
            </w:r>
          </w:p>
        </w:tc>
      </w:tr>
      <w:tr w:rsidR="00666107" w:rsidTr="00741828">
        <w:trPr>
          <w:trHeight w:val="3002"/>
        </w:trPr>
        <w:tc>
          <w:tcPr>
            <w:tcW w:w="10488" w:type="dxa"/>
          </w:tcPr>
          <w:p w:rsidR="00666107" w:rsidRPr="00E876B1" w:rsidRDefault="00666107" w:rsidP="00741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right="182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>2018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SBS radio interview, 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Japan Foundation Sydney, Sydney, NSW, Australia </w:t>
            </w:r>
          </w:p>
          <w:p w:rsidR="00666107" w:rsidRPr="00E876B1" w:rsidRDefault="00666107" w:rsidP="00741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right="182"/>
              <w:rPr>
                <w:rFonts w:ascii="Times New Roman" w:eastAsia="Times New Roman" w:hAnsi="Times New Roman" w:cs="Times New Roman"/>
                <w:sz w:val="22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>2016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  <w:highlight w:val="white"/>
              </w:rPr>
              <w:t>National Glass Art Gallery</w:t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, 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National collection, </w:t>
            </w:r>
            <w:proofErr w:type="spellStart"/>
            <w:r w:rsidRPr="00E876B1">
              <w:rPr>
                <w:rFonts w:ascii="Arial" w:eastAsia="Arial" w:hAnsi="Arial" w:cs="Arial"/>
                <w:sz w:val="18"/>
                <w:szCs w:val="19"/>
              </w:rPr>
              <w:t>Wagga</w:t>
            </w:r>
            <w:proofErr w:type="spellEnd"/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 </w:t>
            </w:r>
            <w:proofErr w:type="spellStart"/>
            <w:r w:rsidRPr="00E876B1">
              <w:rPr>
                <w:rFonts w:ascii="Arial" w:eastAsia="Arial" w:hAnsi="Arial" w:cs="Arial"/>
                <w:sz w:val="18"/>
                <w:szCs w:val="19"/>
              </w:rPr>
              <w:t>Wagga</w:t>
            </w:r>
            <w:proofErr w:type="spellEnd"/>
            <w:r w:rsidRPr="00E876B1">
              <w:rPr>
                <w:rFonts w:ascii="Arial" w:eastAsia="Arial" w:hAnsi="Arial" w:cs="Arial"/>
                <w:sz w:val="18"/>
                <w:szCs w:val="19"/>
              </w:rPr>
              <w:t>, NSW, Australia</w:t>
            </w:r>
          </w:p>
          <w:p w:rsidR="00666107" w:rsidRPr="00E876B1" w:rsidRDefault="00666107" w:rsidP="00741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right="182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>2014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9"/>
                <w:shd w:val="clear" w:color="auto" w:fill="FFFFFF"/>
                <w:lang w:val="en-GB"/>
              </w:rPr>
              <w:t xml:space="preserve">Glass Art Society, </w:t>
            </w:r>
            <w:r w:rsidRPr="00E876B1">
              <w:rPr>
                <w:rFonts w:ascii="Arial" w:eastAsia="Times New Roman" w:hAnsi="Arial" w:cs="Arial"/>
                <w:color w:val="000000" w:themeColor="text1"/>
                <w:sz w:val="18"/>
                <w:szCs w:val="19"/>
                <w:shd w:val="clear" w:color="auto" w:fill="FFFFFF"/>
                <w:lang w:val="en-GB"/>
              </w:rPr>
              <w:t>Journal</w:t>
            </w:r>
            <w:r w:rsidRPr="00E876B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9"/>
                <w:shd w:val="clear" w:color="auto" w:fill="FFFFFF"/>
                <w:lang w:val="en-GB"/>
              </w:rPr>
              <w:t xml:space="preserve">, </w:t>
            </w:r>
            <w:r w:rsidRPr="00E876B1">
              <w:rPr>
                <w:rFonts w:ascii="Arial" w:eastAsia="Times New Roman" w:hAnsi="Arial" w:cs="Arial"/>
                <w:color w:val="000000" w:themeColor="text1"/>
                <w:sz w:val="18"/>
                <w:szCs w:val="19"/>
                <w:shd w:val="clear" w:color="auto" w:fill="FFFFFF"/>
                <w:lang w:val="en-GB"/>
              </w:rPr>
              <w:t>2014</w:t>
            </w:r>
          </w:p>
          <w:p w:rsidR="00666107" w:rsidRPr="00E876B1" w:rsidRDefault="00666107" w:rsidP="00741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right="182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ABC News, 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>live interview on TV, Australia</w:t>
            </w:r>
          </w:p>
          <w:p w:rsidR="00666107" w:rsidRPr="00E876B1" w:rsidRDefault="00666107" w:rsidP="00741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right="182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>2013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Art Guide Australia January/February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, Australia </w:t>
            </w:r>
          </w:p>
          <w:p w:rsidR="00666107" w:rsidRPr="00E876B1" w:rsidRDefault="00666107" w:rsidP="00741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right="182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Craft Arts International </w:t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  <w:u w:val="single"/>
              </w:rPr>
              <w:t>Issue</w:t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 89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>, Australia</w:t>
            </w:r>
          </w:p>
          <w:p w:rsidR="00666107" w:rsidRPr="00E876B1" w:rsidRDefault="00666107" w:rsidP="00741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right="182"/>
              <w:rPr>
                <w:rFonts w:ascii="Times New Roman" w:eastAsia="Times New Roman" w:hAnsi="Times New Roman" w:cs="Times New Roman"/>
                <w:color w:val="auto"/>
                <w:sz w:val="22"/>
                <w:lang w:val="en-GB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>2012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ART WALL Issue2 2012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, Shanghai, China </w:t>
            </w:r>
          </w:p>
          <w:p w:rsidR="00666107" w:rsidRPr="00E876B1" w:rsidRDefault="00666107" w:rsidP="00741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right="182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>2011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SOFA Chicago 2011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>, Chicago, U.S.A</w:t>
            </w:r>
          </w:p>
          <w:p w:rsidR="00666107" w:rsidRPr="00E876B1" w:rsidRDefault="00666107" w:rsidP="00741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right="182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proofErr w:type="spellStart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Ausglass</w:t>
            </w:r>
            <w:proofErr w:type="spellEnd"/>
            <w:r w:rsidRPr="00E876B1">
              <w:rPr>
                <w:rFonts w:ascii="Arial" w:eastAsia="Arial" w:hAnsi="Arial" w:cs="Arial"/>
                <w:sz w:val="18"/>
                <w:szCs w:val="19"/>
              </w:rPr>
              <w:t>, Newsletter February 2011, Australia</w:t>
            </w:r>
          </w:p>
          <w:p w:rsidR="00666107" w:rsidRPr="00E876B1" w:rsidRDefault="00666107" w:rsidP="00741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right="182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proofErr w:type="spellStart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Nichigo</w:t>
            </w:r>
            <w:proofErr w:type="spellEnd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 Press,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 November 2011, Australia</w:t>
            </w:r>
          </w:p>
          <w:p w:rsidR="00666107" w:rsidRPr="00E876B1" w:rsidRDefault="00666107" w:rsidP="00741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right="182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>2010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Your Style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>, Cheers</w:t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 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>newspaper in Sydney, Australia</w:t>
            </w:r>
          </w:p>
          <w:p w:rsidR="00666107" w:rsidRPr="00E876B1" w:rsidRDefault="00666107" w:rsidP="00741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right="182"/>
              <w:rPr>
                <w:rFonts w:ascii="Arial" w:eastAsia="Arial" w:hAnsi="Arial" w:cs="Arial"/>
                <w:b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>2009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Sydney College of the Arts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>, Sydney College of the Arts</w:t>
            </w:r>
          </w:p>
          <w:p w:rsidR="00666107" w:rsidRPr="00934FDC" w:rsidRDefault="00666107" w:rsidP="007418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right="182"/>
              <w:rPr>
                <w:rFonts w:ascii="Times New Roman" w:eastAsia="Times New Roman" w:hAnsi="Times New Roman" w:cs="Times New Roman"/>
                <w:color w:val="auto"/>
                <w:sz w:val="22"/>
                <w:lang w:val="en-GB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>2006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OHK TV Station, 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>Kurashiki Light Contest, Kurashiki, Japan</w:t>
            </w:r>
            <w:r>
              <w:rPr>
                <w:rFonts w:ascii="Arial" w:eastAsia="Arial" w:hAnsi="Arial" w:cs="Arial"/>
                <w:sz w:val="18"/>
                <w:szCs w:val="19"/>
              </w:rPr>
              <w:br/>
            </w:r>
          </w:p>
        </w:tc>
      </w:tr>
      <w:tr w:rsidR="00666107" w:rsidTr="00741828">
        <w:trPr>
          <w:trHeight w:val="397"/>
        </w:trPr>
        <w:tc>
          <w:tcPr>
            <w:tcW w:w="10488" w:type="dxa"/>
          </w:tcPr>
          <w:p w:rsidR="00666107" w:rsidRPr="00E876B1" w:rsidRDefault="00666107" w:rsidP="00934FDC">
            <w:pPr>
              <w:spacing w:before="60" w:after="60"/>
              <w:rPr>
                <w:rFonts w:ascii="Arial" w:eastAsia="Arial" w:hAnsi="Arial" w:cs="Arial"/>
                <w:sz w:val="18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 xml:space="preserve">Professional </w:t>
            </w:r>
            <w:r w:rsidRPr="00E876B1">
              <w:rPr>
                <w:rFonts w:ascii="Arial" w:eastAsia="Arial" w:hAnsi="Arial" w:cs="Arial"/>
                <w:b/>
                <w:sz w:val="20"/>
                <w:szCs w:val="19"/>
              </w:rPr>
              <w:t>Experience</w:t>
            </w:r>
          </w:p>
        </w:tc>
      </w:tr>
      <w:tr w:rsidR="00666107" w:rsidTr="00741828">
        <w:trPr>
          <w:trHeight w:val="233"/>
        </w:trPr>
        <w:tc>
          <w:tcPr>
            <w:tcW w:w="10488" w:type="dxa"/>
          </w:tcPr>
          <w:p w:rsidR="00666107" w:rsidRDefault="00666107" w:rsidP="00934FDC">
            <w:pPr>
              <w:widowControl w:val="0"/>
              <w:spacing w:before="60" w:after="60"/>
              <w:ind w:right="182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>2018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>
              <w:rPr>
                <w:rFonts w:ascii="Arial" w:eastAsia="Arial" w:hAnsi="Arial" w:cs="Arial"/>
                <w:b/>
                <w:sz w:val="18"/>
                <w:szCs w:val="19"/>
              </w:rPr>
              <w:t>Lecture at Australian National University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sz w:val="18"/>
                <w:szCs w:val="19"/>
              </w:rPr>
              <w:t>Foundation Elective in Glass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>, ANU, Canberra, ACT, Australia</w:t>
            </w:r>
          </w:p>
          <w:p w:rsidR="00666107" w:rsidRPr="007910A0" w:rsidRDefault="00666107" w:rsidP="00934FDC">
            <w:pPr>
              <w:widowControl w:val="0"/>
              <w:spacing w:before="60" w:after="60"/>
              <w:ind w:right="182"/>
              <w:rPr>
                <w:rFonts w:ascii="Arial" w:eastAsia="Arial" w:hAnsi="Arial" w:cs="Arial"/>
                <w:sz w:val="18"/>
                <w:szCs w:val="19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9"/>
              </w:rPr>
              <w:tab/>
            </w:r>
            <w:r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D01663">
              <w:rPr>
                <w:rFonts w:ascii="Arial" w:eastAsia="Arial" w:hAnsi="Arial" w:cs="Arial"/>
                <w:b/>
                <w:sz w:val="18"/>
                <w:szCs w:val="19"/>
              </w:rPr>
              <w:t>Presenter at the Glass Arts Society Conference</w:t>
            </w:r>
            <w:r w:rsidRPr="00D01663">
              <w:rPr>
                <w:rFonts w:ascii="Arial" w:eastAsia="Arial" w:hAnsi="Arial" w:cs="Arial"/>
                <w:sz w:val="18"/>
                <w:szCs w:val="19"/>
              </w:rPr>
              <w:t>,</w:t>
            </w:r>
            <w:r>
              <w:rPr>
                <w:rFonts w:ascii="Arial" w:eastAsia="Arial" w:hAnsi="Arial" w:cs="Arial"/>
                <w:sz w:val="18"/>
                <w:szCs w:val="19"/>
              </w:rPr>
              <w:t xml:space="preserve"> Venice, Italy </w:t>
            </w:r>
          </w:p>
          <w:p w:rsidR="00666107" w:rsidRPr="00E876B1" w:rsidRDefault="00666107" w:rsidP="00934FDC">
            <w:pPr>
              <w:widowControl w:val="0"/>
              <w:spacing w:before="60" w:after="60"/>
              <w:ind w:right="182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>2017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proofErr w:type="spellStart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Ausglass</w:t>
            </w:r>
            <w:proofErr w:type="spellEnd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 Conference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>, Australian National University, Canberra, ACT, Australia</w:t>
            </w:r>
          </w:p>
          <w:p w:rsidR="00666107" w:rsidRPr="00E876B1" w:rsidRDefault="00666107" w:rsidP="00934FDC">
            <w:pPr>
              <w:widowControl w:val="0"/>
              <w:spacing w:before="60" w:after="60"/>
              <w:ind w:right="182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>2014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Glass Art Society Conference 2014 - </w:t>
            </w:r>
            <w:proofErr w:type="spellStart"/>
            <w:r w:rsidRPr="00E876B1">
              <w:rPr>
                <w:rFonts w:ascii="Arial" w:eastAsia="Arial" w:hAnsi="Arial" w:cs="Arial"/>
                <w:sz w:val="18"/>
                <w:szCs w:val="19"/>
              </w:rPr>
              <w:t>Coldworking</w:t>
            </w:r>
            <w:proofErr w:type="spellEnd"/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 Demonstrator in Chicago, Chicago, U.S.A  </w:t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 </w:t>
            </w:r>
          </w:p>
          <w:p w:rsidR="00666107" w:rsidRDefault="00666107" w:rsidP="00934FDC">
            <w:pPr>
              <w:widowControl w:val="0"/>
              <w:spacing w:before="60" w:after="60"/>
              <w:ind w:right="182"/>
              <w:rPr>
                <w:rFonts w:ascii="Arial" w:eastAsia="Arial" w:hAnsi="Arial" w:cs="Arial"/>
                <w:b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>2013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Thomas Foundation Artists in Residency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>, Canberra Glassworks, Canberra, ACT, Australia</w:t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  </w:t>
            </w:r>
          </w:p>
          <w:p w:rsidR="00666107" w:rsidRPr="00E876B1" w:rsidRDefault="00666107" w:rsidP="00D01663">
            <w:pPr>
              <w:tabs>
                <w:tab w:val="left" w:pos="1427"/>
              </w:tabs>
              <w:spacing w:before="60" w:after="60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9"/>
              </w:rPr>
              <w:tab/>
            </w:r>
            <w:r>
              <w:rPr>
                <w:rFonts w:ascii="Arial" w:eastAsia="Arial" w:hAnsi="Arial" w:cs="Arial"/>
                <w:b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Internship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 in Sculpture - Teaching Assistant (Mentors/Referees: Jane Gavan and Andrew </w:t>
            </w:r>
            <w:proofErr w:type="spellStart"/>
            <w:r w:rsidRPr="00E876B1">
              <w:rPr>
                <w:rFonts w:ascii="Arial" w:eastAsia="Arial" w:hAnsi="Arial" w:cs="Arial"/>
                <w:sz w:val="18"/>
                <w:szCs w:val="19"/>
              </w:rPr>
              <w:t>Lavery</w:t>
            </w:r>
            <w:proofErr w:type="spellEnd"/>
            <w:r w:rsidRPr="00E876B1">
              <w:rPr>
                <w:rFonts w:ascii="Arial" w:eastAsia="Arial" w:hAnsi="Arial" w:cs="Arial"/>
                <w:sz w:val="18"/>
                <w:szCs w:val="19"/>
              </w:rPr>
              <w:t>),</w:t>
            </w:r>
          </w:p>
          <w:p w:rsidR="00666107" w:rsidRPr="00E876B1" w:rsidRDefault="00666107" w:rsidP="00D01663">
            <w:pPr>
              <w:tabs>
                <w:tab w:val="left" w:pos="1427"/>
              </w:tabs>
              <w:spacing w:before="60" w:after="60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  <w:t>Sydney College of the Arts, Sydney, NSW, Australia</w:t>
            </w:r>
          </w:p>
          <w:p w:rsidR="00666107" w:rsidRPr="00E876B1" w:rsidRDefault="00666107" w:rsidP="00934FDC">
            <w:pPr>
              <w:widowControl w:val="0"/>
              <w:spacing w:before="60" w:after="60"/>
              <w:ind w:right="182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>2012 – 2015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Glass Art Repairs, 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>Sole trader for Professional Assistant in Polishing and Blowing glass</w:t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   </w:t>
            </w:r>
          </w:p>
          <w:p w:rsidR="00666107" w:rsidRPr="00E876B1" w:rsidRDefault="00666107" w:rsidP="00934FDC">
            <w:pPr>
              <w:widowControl w:val="0"/>
              <w:spacing w:before="60" w:after="60"/>
              <w:ind w:right="182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>2011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proofErr w:type="spellStart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Ausglass</w:t>
            </w:r>
            <w:proofErr w:type="spellEnd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 Conference 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- </w:t>
            </w:r>
            <w:proofErr w:type="spellStart"/>
            <w:r w:rsidRPr="00E876B1">
              <w:rPr>
                <w:rFonts w:ascii="Arial" w:eastAsia="Arial" w:hAnsi="Arial" w:cs="Arial"/>
                <w:sz w:val="18"/>
                <w:szCs w:val="19"/>
              </w:rPr>
              <w:t>Coldworking</w:t>
            </w:r>
            <w:proofErr w:type="spellEnd"/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 Demonstrator, Sydney College of the Arts, Sydney, NSW, Australia</w:t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   </w:t>
            </w:r>
          </w:p>
          <w:p w:rsidR="00666107" w:rsidRPr="00E876B1" w:rsidRDefault="00666107" w:rsidP="00934FDC">
            <w:pPr>
              <w:widowControl w:val="0"/>
              <w:spacing w:before="60" w:after="60"/>
              <w:ind w:right="182"/>
              <w:rPr>
                <w:rFonts w:ascii="Arial" w:eastAsia="Arial" w:hAnsi="Arial" w:cs="Arial"/>
                <w:b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>2010 – 2012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Self-Employed as Professional Assistant in polishing and blowing glass   </w:t>
            </w:r>
          </w:p>
          <w:p w:rsidR="00666107" w:rsidRPr="00E876B1" w:rsidRDefault="00666107" w:rsidP="00934FDC">
            <w:pPr>
              <w:widowControl w:val="0"/>
              <w:spacing w:before="60" w:after="60"/>
              <w:ind w:right="182"/>
              <w:rPr>
                <w:rFonts w:ascii="Arial" w:eastAsia="Arial" w:hAnsi="Arial" w:cs="Arial"/>
                <w:sz w:val="18"/>
                <w:szCs w:val="19"/>
              </w:rPr>
            </w:pPr>
            <w:r>
              <w:rPr>
                <w:rFonts w:ascii="Arial" w:eastAsia="Arial" w:hAnsi="Arial" w:cs="Arial"/>
                <w:sz w:val="18"/>
                <w:szCs w:val="19"/>
              </w:rPr>
              <w:tab/>
            </w:r>
            <w:r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(Clients: Emma </w:t>
            </w:r>
            <w:proofErr w:type="spellStart"/>
            <w:r w:rsidRPr="00E876B1">
              <w:rPr>
                <w:rFonts w:ascii="Arial" w:eastAsia="Arial" w:hAnsi="Arial" w:cs="Arial"/>
                <w:sz w:val="18"/>
                <w:szCs w:val="19"/>
              </w:rPr>
              <w:t>Varga</w:t>
            </w:r>
            <w:proofErr w:type="spellEnd"/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, Defuse Glass Studio, </w:t>
            </w:r>
            <w:proofErr w:type="spellStart"/>
            <w:r w:rsidRPr="00E876B1">
              <w:rPr>
                <w:rFonts w:ascii="Arial" w:eastAsia="Arial" w:hAnsi="Arial" w:cs="Arial"/>
                <w:sz w:val="18"/>
                <w:szCs w:val="19"/>
              </w:rPr>
              <w:t>E</w:t>
            </w:r>
            <w:r>
              <w:rPr>
                <w:rFonts w:ascii="Arial" w:eastAsia="Arial" w:hAnsi="Arial" w:cs="Arial"/>
                <w:sz w:val="18"/>
                <w:szCs w:val="19"/>
              </w:rPr>
              <w:t>dols</w:t>
            </w:r>
            <w:proofErr w:type="spellEnd"/>
            <w:r>
              <w:rPr>
                <w:rFonts w:ascii="Arial" w:eastAsia="Arial" w:hAnsi="Arial" w:cs="Arial"/>
                <w:sz w:val="18"/>
                <w:szCs w:val="19"/>
              </w:rPr>
              <w:t xml:space="preserve"> Elliott Glass, Lisa Cahill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, Kate Baker, Marion </w:t>
            </w:r>
            <w:proofErr w:type="spellStart"/>
            <w:r w:rsidRPr="00E876B1">
              <w:rPr>
                <w:rFonts w:ascii="Arial" w:eastAsia="Arial" w:hAnsi="Arial" w:cs="Arial"/>
                <w:sz w:val="18"/>
                <w:szCs w:val="19"/>
              </w:rPr>
              <w:t>Borgelt</w:t>
            </w:r>
            <w:proofErr w:type="spellEnd"/>
            <w:r w:rsidRPr="00E876B1">
              <w:rPr>
                <w:rFonts w:ascii="Arial" w:eastAsia="Arial" w:hAnsi="Arial" w:cs="Arial"/>
                <w:sz w:val="18"/>
                <w:szCs w:val="19"/>
              </w:rPr>
              <w:t>)</w:t>
            </w:r>
          </w:p>
          <w:p w:rsidR="00666107" w:rsidRPr="00E876B1" w:rsidRDefault="00666107" w:rsidP="00934FDC">
            <w:pPr>
              <w:widowControl w:val="0"/>
              <w:spacing w:before="60" w:after="60"/>
              <w:ind w:right="182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>2010 – 2015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Technical Assistant to Marion </w:t>
            </w:r>
            <w:proofErr w:type="spellStart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Borgelt</w:t>
            </w:r>
            <w:proofErr w:type="spellEnd"/>
            <w:r w:rsidRPr="00E876B1">
              <w:rPr>
                <w:rFonts w:ascii="Arial" w:eastAsia="Arial" w:hAnsi="Arial" w:cs="Arial"/>
                <w:sz w:val="18"/>
                <w:szCs w:val="19"/>
              </w:rPr>
              <w:t>, Waterloo, Australia</w:t>
            </w:r>
          </w:p>
          <w:p w:rsidR="00666107" w:rsidRPr="00E876B1" w:rsidRDefault="00666107" w:rsidP="00934FDC">
            <w:pPr>
              <w:widowControl w:val="0"/>
              <w:spacing w:before="60" w:after="60"/>
              <w:ind w:right="182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ab/>
              <w:t>Demonstration in cold work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 at </w:t>
            </w:r>
            <w:proofErr w:type="spellStart"/>
            <w:r w:rsidRPr="00E876B1">
              <w:rPr>
                <w:rFonts w:ascii="Arial" w:eastAsia="Arial" w:hAnsi="Arial" w:cs="Arial"/>
                <w:sz w:val="18"/>
                <w:szCs w:val="19"/>
              </w:rPr>
              <w:t>Ausglass</w:t>
            </w:r>
            <w:proofErr w:type="spellEnd"/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 Conference 2011, Sydney, NSW, Australia </w:t>
            </w:r>
          </w:p>
          <w:p w:rsidR="00666107" w:rsidRPr="00E876B1" w:rsidRDefault="00666107" w:rsidP="00934FDC">
            <w:pPr>
              <w:widowControl w:val="0"/>
              <w:spacing w:before="60" w:after="60"/>
              <w:ind w:right="182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>2010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Volunteer for the 17th Biennale of Sydney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, Sydney, NSW, Australia   </w:t>
            </w:r>
          </w:p>
          <w:p w:rsidR="00666107" w:rsidRPr="00E876B1" w:rsidRDefault="00666107" w:rsidP="00934FDC">
            <w:pPr>
              <w:widowControl w:val="0"/>
              <w:spacing w:before="60" w:after="60"/>
              <w:ind w:right="182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The Art in Residency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 at The Sydney College of the Arts, </w:t>
            </w:r>
            <w:proofErr w:type="spellStart"/>
            <w:r w:rsidRPr="00E876B1">
              <w:rPr>
                <w:rFonts w:ascii="Arial" w:eastAsia="Arial" w:hAnsi="Arial" w:cs="Arial"/>
                <w:sz w:val="18"/>
                <w:szCs w:val="19"/>
              </w:rPr>
              <w:t>Sydeney</w:t>
            </w:r>
            <w:proofErr w:type="spellEnd"/>
            <w:r w:rsidRPr="00E876B1">
              <w:rPr>
                <w:rFonts w:ascii="Arial" w:eastAsia="Arial" w:hAnsi="Arial" w:cs="Arial"/>
                <w:sz w:val="18"/>
                <w:szCs w:val="19"/>
              </w:rPr>
              <w:t>, NSW, Australia</w:t>
            </w:r>
          </w:p>
          <w:p w:rsidR="00666107" w:rsidRPr="00E876B1" w:rsidRDefault="00666107" w:rsidP="00934FDC">
            <w:pPr>
              <w:widowControl w:val="0"/>
              <w:spacing w:before="60" w:after="60"/>
              <w:ind w:right="182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Employment as Glass Makers-Artisan at Cydonia Glass Studio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, Newtown, NSW, Australia  </w:t>
            </w:r>
          </w:p>
          <w:p w:rsidR="00666107" w:rsidRPr="00E876B1" w:rsidRDefault="00666107" w:rsidP="00934FDC">
            <w:pPr>
              <w:widowControl w:val="0"/>
              <w:spacing w:before="60" w:after="60"/>
              <w:ind w:right="182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>2009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Professional Assistant to Emma </w:t>
            </w:r>
            <w:proofErr w:type="spellStart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Varga</w:t>
            </w:r>
            <w:proofErr w:type="spellEnd"/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, </w:t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Lisa Cahill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 Cold Works, Sydney, NSW, Australia </w:t>
            </w:r>
          </w:p>
          <w:p w:rsidR="00666107" w:rsidRPr="00E876B1" w:rsidRDefault="00666107" w:rsidP="00934FDC">
            <w:pPr>
              <w:widowControl w:val="0"/>
              <w:spacing w:before="60" w:after="60"/>
              <w:ind w:right="182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Temporary work for </w:t>
            </w:r>
            <w:proofErr w:type="spellStart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Sabbia</w:t>
            </w:r>
            <w:proofErr w:type="spellEnd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 Gallery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>, Cold Works, Sydney, NSW, Australia</w:t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  </w:t>
            </w:r>
          </w:p>
          <w:p w:rsidR="00666107" w:rsidRPr="00E876B1" w:rsidRDefault="00666107" w:rsidP="00934FDC">
            <w:pPr>
              <w:widowControl w:val="0"/>
              <w:spacing w:before="60" w:after="60"/>
              <w:ind w:right="182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Professional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 </w:t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Glassblowing Assistant at Defuse Glass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>, Redfern, NSW, Australia</w:t>
            </w:r>
          </w:p>
          <w:p w:rsidR="00666107" w:rsidRPr="00E876B1" w:rsidRDefault="00666107" w:rsidP="00934FDC">
            <w:pPr>
              <w:widowControl w:val="0"/>
              <w:spacing w:before="60" w:after="60"/>
              <w:ind w:right="182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>2007 – 2008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Technical Assistan</w:t>
            </w:r>
            <w:r>
              <w:rPr>
                <w:rFonts w:ascii="Arial" w:eastAsia="Arial" w:hAnsi="Arial" w:cs="Arial"/>
                <w:b/>
                <w:sz w:val="18"/>
                <w:szCs w:val="19"/>
              </w:rPr>
              <w:t xml:space="preserve">t to Andrew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9"/>
              </w:rPr>
              <w:t>Lavery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9"/>
              </w:rPr>
              <w:t xml:space="preserve">, Vert Design, 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>Cold Works, Sydney, NSW, Australia</w:t>
            </w:r>
          </w:p>
          <w:p w:rsidR="00666107" w:rsidRPr="00E876B1" w:rsidRDefault="00666107" w:rsidP="00934FDC">
            <w:pPr>
              <w:widowControl w:val="0"/>
              <w:spacing w:before="60" w:after="60"/>
              <w:ind w:right="182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>2007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Technical Assistant to Visiting Artists (Francis </w:t>
            </w:r>
            <w:proofErr w:type="spellStart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Upritchard</w:t>
            </w:r>
            <w:proofErr w:type="spellEnd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, Jonathan </w:t>
            </w:r>
            <w:proofErr w:type="spellStart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Baskett</w:t>
            </w:r>
            <w:proofErr w:type="spellEnd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, </w:t>
            </w:r>
          </w:p>
          <w:p w:rsidR="00666107" w:rsidRPr="00E876B1" w:rsidRDefault="00666107" w:rsidP="00934FDC">
            <w:pPr>
              <w:widowControl w:val="0"/>
              <w:spacing w:before="60" w:after="60"/>
              <w:ind w:right="182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Mel O’Callaghan)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, at Sydney College of the Arts, Sydney, NSW, Australia </w:t>
            </w:r>
          </w:p>
          <w:p w:rsidR="00666107" w:rsidRPr="00E876B1" w:rsidRDefault="00666107" w:rsidP="00934FDC">
            <w:pPr>
              <w:widowControl w:val="0"/>
              <w:spacing w:before="60" w:after="60"/>
              <w:ind w:right="182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>2006 – 2007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Installation Assistant to Toshio </w:t>
            </w:r>
            <w:proofErr w:type="spellStart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Iezumi</w:t>
            </w:r>
            <w:proofErr w:type="spellEnd"/>
            <w:r w:rsidRPr="00E876B1">
              <w:rPr>
                <w:rFonts w:ascii="Arial" w:eastAsia="Arial" w:hAnsi="Arial" w:cs="Arial"/>
                <w:sz w:val="18"/>
                <w:szCs w:val="19"/>
              </w:rPr>
              <w:t>, Sculpture by the Sea, Sydney, NSW, Australia</w:t>
            </w:r>
          </w:p>
          <w:p w:rsidR="00666107" w:rsidRPr="00E876B1" w:rsidRDefault="00666107" w:rsidP="00934FDC">
            <w:pPr>
              <w:widowControl w:val="0"/>
              <w:spacing w:before="60" w:after="60"/>
              <w:ind w:right="182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Employment at Blow Fish Glass studio with Matt Ryan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>, Dee Why, NSW, Australia</w:t>
            </w:r>
          </w:p>
          <w:p w:rsidR="00666107" w:rsidRPr="00E876B1" w:rsidRDefault="00666107" w:rsidP="00934FDC">
            <w:pPr>
              <w:widowControl w:val="0"/>
              <w:spacing w:before="60" w:after="60"/>
              <w:ind w:right="182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>2006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Volunteer Assistant at </w:t>
            </w:r>
            <w:proofErr w:type="spellStart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Edols</w:t>
            </w:r>
            <w:proofErr w:type="spellEnd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 Elliott glass studio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, Brookvale, NSW, Australia </w:t>
            </w:r>
          </w:p>
          <w:p w:rsidR="00666107" w:rsidRPr="00E876B1" w:rsidRDefault="00666107" w:rsidP="00934FDC">
            <w:pPr>
              <w:widowControl w:val="0"/>
              <w:spacing w:before="60" w:after="60"/>
              <w:ind w:right="182"/>
              <w:rPr>
                <w:rFonts w:ascii="Arial" w:eastAsia="Arial" w:hAnsi="Arial" w:cs="Arial"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Technical Assistant to </w:t>
            </w:r>
            <w:proofErr w:type="spellStart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Shinsaku</w:t>
            </w:r>
            <w:proofErr w:type="spellEnd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 </w:t>
            </w:r>
            <w:proofErr w:type="spellStart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Fukutaka</w:t>
            </w:r>
            <w:proofErr w:type="spellEnd"/>
            <w:r w:rsidRPr="00E876B1">
              <w:rPr>
                <w:rFonts w:ascii="Arial" w:eastAsia="Arial" w:hAnsi="Arial" w:cs="Arial"/>
                <w:sz w:val="18"/>
                <w:szCs w:val="19"/>
              </w:rPr>
              <w:t>, Sydney, Canberra, ACT, Australia</w:t>
            </w:r>
          </w:p>
          <w:p w:rsidR="00666107" w:rsidRPr="00E876B1" w:rsidRDefault="00666107" w:rsidP="00934FDC">
            <w:pPr>
              <w:widowControl w:val="0"/>
              <w:spacing w:before="60" w:after="60"/>
              <w:ind w:right="182"/>
              <w:rPr>
                <w:rFonts w:ascii="Arial" w:eastAsia="Arial" w:hAnsi="Arial" w:cs="Arial"/>
                <w:b/>
                <w:sz w:val="18"/>
                <w:szCs w:val="19"/>
              </w:rPr>
            </w:pPr>
            <w:r w:rsidRPr="00E876B1">
              <w:rPr>
                <w:rFonts w:ascii="Arial" w:eastAsia="Arial" w:hAnsi="Arial" w:cs="Arial"/>
                <w:sz w:val="18"/>
                <w:szCs w:val="19"/>
              </w:rPr>
              <w:t>2005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Volunteer Assistant at Dante </w:t>
            </w:r>
            <w:proofErr w:type="spellStart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Marioni</w:t>
            </w:r>
            <w:proofErr w:type="spellEnd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 xml:space="preserve"> class</w:t>
            </w:r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, </w:t>
            </w:r>
            <w:proofErr w:type="spellStart"/>
            <w:r w:rsidRPr="00E876B1">
              <w:rPr>
                <w:rFonts w:ascii="Arial" w:eastAsia="Arial" w:hAnsi="Arial" w:cs="Arial"/>
                <w:sz w:val="18"/>
                <w:szCs w:val="19"/>
              </w:rPr>
              <w:t>Ezura</w:t>
            </w:r>
            <w:proofErr w:type="spellEnd"/>
            <w:r w:rsidRPr="00E876B1">
              <w:rPr>
                <w:rFonts w:ascii="Arial" w:eastAsia="Arial" w:hAnsi="Arial" w:cs="Arial"/>
                <w:sz w:val="18"/>
                <w:szCs w:val="19"/>
              </w:rPr>
              <w:t xml:space="preserve"> Glass Studio, Japan</w:t>
            </w:r>
          </w:p>
          <w:p w:rsidR="00666107" w:rsidRPr="00E876B1" w:rsidRDefault="00666107" w:rsidP="00934FDC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ab/>
            </w:r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ab/>
              <w:t xml:space="preserve">Hot Shop Assistant to Hideaki </w:t>
            </w:r>
            <w:proofErr w:type="spellStart"/>
            <w:r w:rsidRPr="00E876B1">
              <w:rPr>
                <w:rFonts w:ascii="Arial" w:eastAsia="Arial" w:hAnsi="Arial" w:cs="Arial"/>
                <w:b/>
                <w:sz w:val="18"/>
                <w:szCs w:val="19"/>
              </w:rPr>
              <w:t>Kakurai</w:t>
            </w:r>
            <w:proofErr w:type="spellEnd"/>
            <w:r w:rsidRPr="00E876B1">
              <w:rPr>
                <w:rFonts w:ascii="Arial" w:eastAsia="Arial" w:hAnsi="Arial" w:cs="Arial"/>
                <w:sz w:val="18"/>
                <w:szCs w:val="19"/>
              </w:rPr>
              <w:t>, Kurashiki, Japan</w:t>
            </w:r>
          </w:p>
        </w:tc>
      </w:tr>
      <w:tr w:rsidR="00666107" w:rsidTr="00741828">
        <w:trPr>
          <w:trHeight w:val="233"/>
        </w:trPr>
        <w:tc>
          <w:tcPr>
            <w:tcW w:w="10488" w:type="dxa"/>
          </w:tcPr>
          <w:p w:rsidR="00666107" w:rsidRPr="00E876B1" w:rsidRDefault="00666107" w:rsidP="00934FDC">
            <w:pPr>
              <w:widowControl w:val="0"/>
              <w:spacing w:before="60" w:after="60"/>
              <w:ind w:right="182"/>
              <w:rPr>
                <w:rFonts w:ascii="Arial" w:eastAsia="Arial" w:hAnsi="Arial" w:cs="Arial"/>
                <w:sz w:val="18"/>
                <w:szCs w:val="19"/>
              </w:rPr>
            </w:pPr>
          </w:p>
        </w:tc>
      </w:tr>
      <w:tr w:rsidR="00666107" w:rsidTr="00741828">
        <w:trPr>
          <w:trHeight w:val="233"/>
        </w:trPr>
        <w:tc>
          <w:tcPr>
            <w:tcW w:w="10488" w:type="dxa"/>
          </w:tcPr>
          <w:p w:rsidR="00666107" w:rsidRPr="00E876B1" w:rsidRDefault="00666107" w:rsidP="00934FDC">
            <w:pPr>
              <w:widowControl w:val="0"/>
              <w:spacing w:before="60" w:after="60"/>
              <w:ind w:right="182"/>
              <w:rPr>
                <w:rFonts w:ascii="Arial" w:eastAsia="Arial" w:hAnsi="Arial" w:cs="Arial"/>
                <w:sz w:val="18"/>
                <w:szCs w:val="19"/>
              </w:rPr>
            </w:pPr>
          </w:p>
        </w:tc>
      </w:tr>
    </w:tbl>
    <w:p w:rsidR="002725F7" w:rsidRPr="00741828" w:rsidRDefault="002725F7" w:rsidP="00741828">
      <w:pPr>
        <w:rPr>
          <w:rFonts w:ascii="Arial" w:eastAsia="Arial" w:hAnsi="Arial" w:cs="Arial"/>
          <w:sz w:val="11"/>
          <w:szCs w:val="36"/>
        </w:rPr>
      </w:pPr>
    </w:p>
    <w:sectPr w:rsidR="002725F7" w:rsidRPr="00741828">
      <w:footerReference w:type="even" r:id="rId7"/>
      <w:footerReference w:type="default" r:id="rId8"/>
      <w:pgSz w:w="11906" w:h="16838"/>
      <w:pgMar w:top="720" w:right="720" w:bottom="227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780" w:rsidRDefault="00EB0780" w:rsidP="00E72B56">
      <w:pPr>
        <w:spacing w:after="0"/>
      </w:pPr>
      <w:r>
        <w:separator/>
      </w:r>
    </w:p>
  </w:endnote>
  <w:endnote w:type="continuationSeparator" w:id="0">
    <w:p w:rsidR="00EB0780" w:rsidRDefault="00EB0780" w:rsidP="00E72B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B56" w:rsidRDefault="00E72B56" w:rsidP="009C64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B56" w:rsidRDefault="00E72B56" w:rsidP="00E72B5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B56" w:rsidRPr="00E72B56" w:rsidRDefault="00E72B56" w:rsidP="009C64AB">
    <w:pPr>
      <w:pStyle w:val="Footer"/>
      <w:framePr w:wrap="around" w:vAnchor="text" w:hAnchor="margin" w:xAlign="right" w:y="1"/>
      <w:rPr>
        <w:rStyle w:val="PageNumber"/>
        <w:rFonts w:ascii="Arial" w:hAnsi="Arial"/>
      </w:rPr>
    </w:pPr>
    <w:r w:rsidRPr="00E72B56">
      <w:rPr>
        <w:rStyle w:val="PageNumber"/>
        <w:rFonts w:ascii="Arial" w:hAnsi="Arial"/>
      </w:rPr>
      <w:fldChar w:fldCharType="begin"/>
    </w:r>
    <w:r w:rsidRPr="00E72B56">
      <w:rPr>
        <w:rStyle w:val="PageNumber"/>
        <w:rFonts w:ascii="Arial" w:hAnsi="Arial"/>
      </w:rPr>
      <w:instrText xml:space="preserve">PAGE  </w:instrText>
    </w:r>
    <w:r w:rsidRPr="00E72B56">
      <w:rPr>
        <w:rStyle w:val="PageNumber"/>
        <w:rFonts w:ascii="Arial" w:hAnsi="Arial"/>
      </w:rPr>
      <w:fldChar w:fldCharType="separate"/>
    </w:r>
    <w:r w:rsidR="002651E1">
      <w:rPr>
        <w:rStyle w:val="PageNumber"/>
        <w:rFonts w:ascii="Arial" w:hAnsi="Arial"/>
        <w:noProof/>
      </w:rPr>
      <w:t>1</w:t>
    </w:r>
    <w:r w:rsidRPr="00E72B56">
      <w:rPr>
        <w:rStyle w:val="PageNumber"/>
        <w:rFonts w:ascii="Arial" w:hAnsi="Arial"/>
      </w:rPr>
      <w:fldChar w:fldCharType="end"/>
    </w:r>
  </w:p>
  <w:p w:rsidR="00E72B56" w:rsidRPr="00E72B56" w:rsidRDefault="00E72B56" w:rsidP="00E72B56">
    <w:pPr>
      <w:pStyle w:val="Footer"/>
      <w:ind w:right="360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780" w:rsidRDefault="00EB0780" w:rsidP="00E72B56">
      <w:pPr>
        <w:spacing w:after="0"/>
      </w:pPr>
      <w:r>
        <w:separator/>
      </w:r>
    </w:p>
  </w:footnote>
  <w:footnote w:type="continuationSeparator" w:id="0">
    <w:p w:rsidR="00EB0780" w:rsidRDefault="00EB0780" w:rsidP="00E72B5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725F7"/>
    <w:rsid w:val="00005D44"/>
    <w:rsid w:val="000508EC"/>
    <w:rsid w:val="000539E6"/>
    <w:rsid w:val="00076280"/>
    <w:rsid w:val="00086080"/>
    <w:rsid w:val="000A192D"/>
    <w:rsid w:val="00152040"/>
    <w:rsid w:val="00172964"/>
    <w:rsid w:val="00177928"/>
    <w:rsid w:val="001834E2"/>
    <w:rsid w:val="001A04E7"/>
    <w:rsid w:val="001B007A"/>
    <w:rsid w:val="00213F8F"/>
    <w:rsid w:val="0023094B"/>
    <w:rsid w:val="002651E1"/>
    <w:rsid w:val="002725F7"/>
    <w:rsid w:val="0029633A"/>
    <w:rsid w:val="002D25DD"/>
    <w:rsid w:val="002D2DB0"/>
    <w:rsid w:val="00313DDC"/>
    <w:rsid w:val="00314A61"/>
    <w:rsid w:val="00332F65"/>
    <w:rsid w:val="003C31C3"/>
    <w:rsid w:val="004005A9"/>
    <w:rsid w:val="00401B57"/>
    <w:rsid w:val="004031C4"/>
    <w:rsid w:val="00427C33"/>
    <w:rsid w:val="004955BE"/>
    <w:rsid w:val="00522722"/>
    <w:rsid w:val="00532EA9"/>
    <w:rsid w:val="00570B1A"/>
    <w:rsid w:val="005A0811"/>
    <w:rsid w:val="005F0136"/>
    <w:rsid w:val="005F3DDC"/>
    <w:rsid w:val="00604B15"/>
    <w:rsid w:val="00664DBE"/>
    <w:rsid w:val="00666107"/>
    <w:rsid w:val="00677012"/>
    <w:rsid w:val="0068466E"/>
    <w:rsid w:val="00697301"/>
    <w:rsid w:val="006A3C85"/>
    <w:rsid w:val="006B2B08"/>
    <w:rsid w:val="006E1161"/>
    <w:rsid w:val="00701650"/>
    <w:rsid w:val="00741828"/>
    <w:rsid w:val="00756A8B"/>
    <w:rsid w:val="00782769"/>
    <w:rsid w:val="007910A0"/>
    <w:rsid w:val="007A5DA3"/>
    <w:rsid w:val="007B12AF"/>
    <w:rsid w:val="007C080B"/>
    <w:rsid w:val="00830195"/>
    <w:rsid w:val="008E4CDB"/>
    <w:rsid w:val="008F2AD9"/>
    <w:rsid w:val="00934FDC"/>
    <w:rsid w:val="009D4E69"/>
    <w:rsid w:val="009E33D4"/>
    <w:rsid w:val="00A15266"/>
    <w:rsid w:val="00A55521"/>
    <w:rsid w:val="00A6563E"/>
    <w:rsid w:val="00A67727"/>
    <w:rsid w:val="00A8464F"/>
    <w:rsid w:val="00A97B4E"/>
    <w:rsid w:val="00AB4420"/>
    <w:rsid w:val="00B05D63"/>
    <w:rsid w:val="00B21EC4"/>
    <w:rsid w:val="00B81EDF"/>
    <w:rsid w:val="00B85223"/>
    <w:rsid w:val="00BC67BA"/>
    <w:rsid w:val="00BF5E68"/>
    <w:rsid w:val="00BF7377"/>
    <w:rsid w:val="00C270D0"/>
    <w:rsid w:val="00D01663"/>
    <w:rsid w:val="00DB6554"/>
    <w:rsid w:val="00DC2D37"/>
    <w:rsid w:val="00DF73E7"/>
    <w:rsid w:val="00E0329C"/>
    <w:rsid w:val="00E72B56"/>
    <w:rsid w:val="00E876B1"/>
    <w:rsid w:val="00EB0780"/>
    <w:rsid w:val="00EC35C7"/>
    <w:rsid w:val="00EE2767"/>
    <w:rsid w:val="00F005C4"/>
    <w:rsid w:val="00F10ACA"/>
    <w:rsid w:val="00F27674"/>
    <w:rsid w:val="00F41527"/>
    <w:rsid w:val="00FB29EF"/>
    <w:rsid w:val="00FC7956"/>
    <w:rsid w:val="00FD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2A3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EastAsia" w:hAnsi="Cambria" w:cs="Cambria"/>
        <w:color w:val="000000"/>
        <w:sz w:val="24"/>
        <w:szCs w:val="24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72B5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2B56"/>
  </w:style>
  <w:style w:type="character" w:styleId="PageNumber">
    <w:name w:val="page number"/>
    <w:basedOn w:val="DefaultParagraphFont"/>
    <w:uiPriority w:val="99"/>
    <w:semiHidden/>
    <w:unhideWhenUsed/>
    <w:rsid w:val="00E72B56"/>
  </w:style>
  <w:style w:type="paragraph" w:styleId="Header">
    <w:name w:val="header"/>
    <w:basedOn w:val="Normal"/>
    <w:link w:val="HeaderChar"/>
    <w:uiPriority w:val="99"/>
    <w:unhideWhenUsed/>
    <w:rsid w:val="00E72B5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2B56"/>
  </w:style>
  <w:style w:type="table" w:styleId="TableGrid">
    <w:name w:val="Table Grid"/>
    <w:basedOn w:val="TableNormal"/>
    <w:uiPriority w:val="39"/>
    <w:rsid w:val="00C270D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C270D0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DC2D37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C2D37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C2D37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6661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30" w:line="300" w:lineRule="atLeast"/>
      <w:ind w:left="90"/>
    </w:pPr>
    <w:rPr>
      <w:rFonts w:ascii="Helvetica Neue" w:hAnsi="Helvetica Neue" w:cs="Times New Roman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7C9E067-2EC7-4D4A-975D-A83ECFC4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17</Words>
  <Characters>6373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suke T</cp:lastModifiedBy>
  <cp:revision>19</cp:revision>
  <cp:lastPrinted>2018-02-08T01:59:00Z</cp:lastPrinted>
  <dcterms:created xsi:type="dcterms:W3CDTF">2018-02-09T09:22:00Z</dcterms:created>
  <dcterms:modified xsi:type="dcterms:W3CDTF">2019-08-02T04:21:00Z</dcterms:modified>
</cp:coreProperties>
</file>